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F9" w:rsidRDefault="00AF5ED3" w:rsidP="00F110F9">
      <w:pPr>
        <w:spacing w:after="0" w:line="240" w:lineRule="auto"/>
        <w:sectPr w:rsidR="00F110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Tabelas:</w:t>
      </w:r>
      <w:r w:rsidR="00F110F9">
        <w:tab/>
      </w:r>
      <w:r w:rsidR="00F110F9">
        <w:tab/>
      </w:r>
      <w:r w:rsidR="00F110F9">
        <w:tab/>
      </w:r>
      <w:r w:rsidR="00F110F9">
        <w:tab/>
      </w:r>
      <w:r w:rsidR="00F110F9">
        <w:tab/>
        <w:t xml:space="preserve">       Disciplina</w:t>
      </w:r>
      <w:r w:rsidR="00F110F9">
        <w:tab/>
      </w:r>
      <w:r w:rsidR="00F110F9">
        <w:tab/>
      </w:r>
    </w:p>
    <w:p w:rsidR="00AF5ED3" w:rsidRDefault="00AF5ED3" w:rsidP="00F110F9">
      <w:pPr>
        <w:spacing w:after="0" w:line="240" w:lineRule="auto"/>
      </w:pPr>
      <w:r>
        <w:lastRenderedPageBreak/>
        <w:t>Aluno</w:t>
      </w:r>
    </w:p>
    <w:tbl>
      <w:tblPr>
        <w:tblStyle w:val="ListaClara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AF5ED3" w:rsidTr="00F1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F5ED3" w:rsidRDefault="00AF5ED3" w:rsidP="00F110F9">
            <w:r>
              <w:t>id_aluno*</w:t>
            </w:r>
          </w:p>
        </w:tc>
        <w:tc>
          <w:tcPr>
            <w:tcW w:w="1440" w:type="dxa"/>
          </w:tcPr>
          <w:p w:rsidR="00AF5ED3" w:rsidRDefault="00AF5ED3" w:rsidP="00F1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aluno</w:t>
            </w:r>
          </w:p>
        </w:tc>
      </w:tr>
      <w:tr w:rsidR="00AF5ED3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ED3" w:rsidRPr="00AD5794" w:rsidRDefault="00AF5ED3" w:rsidP="00F110F9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ED3" w:rsidRDefault="00AF5ED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an</w:t>
            </w:r>
          </w:p>
        </w:tc>
      </w:tr>
      <w:tr w:rsidR="00AF5ED3" w:rsidTr="00F11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F5ED3" w:rsidRPr="00AD5794" w:rsidRDefault="00AF5ED3" w:rsidP="00F110F9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1440" w:type="dxa"/>
          </w:tcPr>
          <w:p w:rsidR="00AF5ED3" w:rsidRDefault="00AF5ED3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a</w:t>
            </w:r>
          </w:p>
        </w:tc>
      </w:tr>
      <w:tr w:rsidR="00AF5ED3" w:rsidRPr="00AD5794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ED3" w:rsidRPr="00AD5794" w:rsidRDefault="00AF5ED3" w:rsidP="00F110F9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ED3" w:rsidRPr="00AD5794" w:rsidRDefault="00AF5ED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Paulo</w:t>
            </w:r>
          </w:p>
        </w:tc>
      </w:tr>
      <w:tr w:rsidR="00AF5ED3" w:rsidRPr="00AD5794" w:rsidTr="00F11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F5ED3" w:rsidRPr="00AD5794" w:rsidRDefault="00AF5ED3" w:rsidP="00F110F9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1440" w:type="dxa"/>
          </w:tcPr>
          <w:p w:rsidR="00AF5ED3" w:rsidRPr="00AD5794" w:rsidRDefault="00F110F9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J</w:t>
            </w:r>
            <w:r w:rsidR="00AF5ED3">
              <w:rPr>
                <w:rFonts w:cstheme="minorHAnsi"/>
                <w:color w:val="24292E"/>
                <w:shd w:val="clear" w:color="auto" w:fill="FFFFFF"/>
              </w:rPr>
              <w:t>uan</w:t>
            </w:r>
          </w:p>
        </w:tc>
      </w:tr>
      <w:tr w:rsidR="00AF5ED3" w:rsidRPr="00AD5794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F5ED3" w:rsidRPr="00AD5794" w:rsidRDefault="00AF5ED3" w:rsidP="00F110F9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ED3" w:rsidRPr="00AD5794" w:rsidRDefault="00AF5ED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Ana</w:t>
            </w:r>
          </w:p>
        </w:tc>
      </w:tr>
    </w:tbl>
    <w:p w:rsidR="00AF5ED3" w:rsidRDefault="00AF5ED3" w:rsidP="00F110F9">
      <w:pPr>
        <w:spacing w:after="0" w:line="240" w:lineRule="auto"/>
      </w:pP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AF5ED3" w:rsidTr="00F1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5ED3" w:rsidRDefault="00AF5ED3" w:rsidP="00F110F9">
            <w:r>
              <w:t>id_</w:t>
            </w:r>
            <w:r w:rsidR="003D52F2">
              <w:t>disc</w:t>
            </w:r>
            <w:r>
              <w:t>*</w:t>
            </w:r>
          </w:p>
        </w:tc>
        <w:tc>
          <w:tcPr>
            <w:tcW w:w="0" w:type="auto"/>
          </w:tcPr>
          <w:p w:rsidR="00AF5ED3" w:rsidRDefault="003D52F2" w:rsidP="00F1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AF5ED3" w:rsidRDefault="003D52F2" w:rsidP="00F1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0B4543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543" w:rsidRDefault="000B4543" w:rsidP="00F110F9">
            <w:r>
              <w:t>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543" w:rsidRDefault="000B454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543" w:rsidRDefault="000B454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hrs</w:t>
            </w:r>
          </w:p>
        </w:tc>
      </w:tr>
      <w:tr w:rsidR="000B4543" w:rsidTr="00F110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543" w:rsidRDefault="000B4543" w:rsidP="00F110F9">
            <w:r>
              <w:t>205</w:t>
            </w:r>
          </w:p>
        </w:tc>
        <w:tc>
          <w:tcPr>
            <w:tcW w:w="0" w:type="auto"/>
          </w:tcPr>
          <w:p w:rsidR="000B4543" w:rsidRDefault="000B454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  <w:tc>
          <w:tcPr>
            <w:tcW w:w="0" w:type="auto"/>
          </w:tcPr>
          <w:p w:rsidR="000B4543" w:rsidRDefault="000B4543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0B4543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543" w:rsidRDefault="000B4543" w:rsidP="00F110F9">
            <w:r>
              <w:t>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543" w:rsidRDefault="000B454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543" w:rsidRDefault="000B454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0B4543" w:rsidTr="00F110F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4543" w:rsidRDefault="000B4543" w:rsidP="00F110F9">
            <w:r>
              <w:t>502</w:t>
            </w:r>
          </w:p>
        </w:tc>
        <w:tc>
          <w:tcPr>
            <w:tcW w:w="0" w:type="auto"/>
          </w:tcPr>
          <w:p w:rsidR="000B4543" w:rsidRDefault="000B454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  <w:tc>
          <w:tcPr>
            <w:tcW w:w="0" w:type="auto"/>
          </w:tcPr>
          <w:p w:rsidR="000B4543" w:rsidRDefault="000B4543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0B4543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543" w:rsidRDefault="000B4543" w:rsidP="00F110F9">
            <w:r>
              <w:t>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543" w:rsidRDefault="000B454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543" w:rsidRDefault="000B4543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F110F9" w:rsidRDefault="00F110F9" w:rsidP="00B957ED">
      <w:pPr>
        <w:spacing w:after="0" w:line="240" w:lineRule="auto"/>
        <w:sectPr w:rsidR="00F110F9" w:rsidSect="00F110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5ED3" w:rsidRDefault="00F110F9" w:rsidP="00B957ED">
      <w:pPr>
        <w:spacing w:after="0" w:line="240" w:lineRule="auto"/>
      </w:pPr>
      <w:r>
        <w:lastRenderedPageBreak/>
        <w:t>Professor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36"/>
        <w:gridCol w:w="1516"/>
      </w:tblGrid>
      <w:tr w:rsidR="00F110F9" w:rsidTr="00F1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0F9" w:rsidRDefault="00F110F9" w:rsidP="00F110F9">
            <w:r>
              <w:t>Id*_prof</w:t>
            </w:r>
          </w:p>
        </w:tc>
        <w:tc>
          <w:tcPr>
            <w:tcW w:w="0" w:type="auto"/>
          </w:tcPr>
          <w:p w:rsidR="00F110F9" w:rsidRDefault="00F110F9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prof</w:t>
            </w:r>
          </w:p>
        </w:tc>
        <w:tc>
          <w:tcPr>
            <w:tcW w:w="0" w:type="auto"/>
          </w:tcPr>
          <w:p w:rsidR="00F110F9" w:rsidRDefault="00F110F9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acao_prof</w:t>
            </w:r>
          </w:p>
        </w:tc>
      </w:tr>
      <w:tr w:rsidR="00F110F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10F9" w:rsidRDefault="00F110F9" w:rsidP="00F110F9">
            <w:r>
              <w:t>305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F110F9" w:rsidRDefault="00F110F9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10F9" w:rsidRDefault="00F110F9" w:rsidP="006A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A12F9">
              <w:t>DS</w:t>
            </w:r>
            <w:r>
              <w:t xml:space="preserve"> 025</w:t>
            </w:r>
          </w:p>
        </w:tc>
      </w:tr>
      <w:tr w:rsidR="00F110F9" w:rsidTr="00F110F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0F9" w:rsidRDefault="00F110F9" w:rsidP="00F110F9">
            <w:r>
              <w:t>3022</w:t>
            </w:r>
          </w:p>
        </w:tc>
        <w:tc>
          <w:tcPr>
            <w:tcW w:w="0" w:type="auto"/>
          </w:tcPr>
          <w:p w:rsidR="00F110F9" w:rsidRDefault="00F110F9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0" w:type="auto"/>
          </w:tcPr>
          <w:p w:rsidR="00F110F9" w:rsidRDefault="00F110F9" w:rsidP="006A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6A12F9">
              <w:t xml:space="preserve">AD </w:t>
            </w:r>
            <w:r>
              <w:t>205</w:t>
            </w:r>
          </w:p>
        </w:tc>
      </w:tr>
      <w:tr w:rsidR="00F110F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10F9" w:rsidRDefault="00F110F9" w:rsidP="00F110F9">
            <w:r>
              <w:t>303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F110F9" w:rsidRDefault="00F110F9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10F9" w:rsidRDefault="00F110F9" w:rsidP="006A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6A12F9">
              <w:t>D</w:t>
            </w:r>
            <w:r>
              <w:t xml:space="preserve"> 052</w:t>
            </w:r>
          </w:p>
        </w:tc>
      </w:tr>
      <w:tr w:rsidR="00F110F9" w:rsidTr="00F110F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0F9" w:rsidRDefault="00F110F9" w:rsidP="00F110F9">
            <w:r>
              <w:t>3412</w:t>
            </w:r>
          </w:p>
        </w:tc>
        <w:tc>
          <w:tcPr>
            <w:tcW w:w="0" w:type="auto"/>
          </w:tcPr>
          <w:p w:rsidR="00F110F9" w:rsidRDefault="00F110F9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pe</w:t>
            </w:r>
          </w:p>
        </w:tc>
        <w:tc>
          <w:tcPr>
            <w:tcW w:w="0" w:type="auto"/>
          </w:tcPr>
          <w:p w:rsidR="00F110F9" w:rsidRDefault="00F110F9" w:rsidP="006A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6A12F9">
              <w:t>R</w:t>
            </w:r>
            <w:r>
              <w:t xml:space="preserve"> 502</w:t>
            </w:r>
          </w:p>
        </w:tc>
      </w:tr>
      <w:tr w:rsidR="00F110F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10F9" w:rsidRDefault="00F110F9" w:rsidP="00F110F9">
            <w:r>
              <w:t>33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F110F9" w:rsidRDefault="00F110F9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10F9" w:rsidRDefault="00F110F9" w:rsidP="006A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A12F9">
              <w:t>S</w:t>
            </w:r>
            <w:r>
              <w:t xml:space="preserve"> 250</w:t>
            </w:r>
          </w:p>
        </w:tc>
      </w:tr>
    </w:tbl>
    <w:p w:rsidR="00F110F9" w:rsidRDefault="00F110F9" w:rsidP="00B957ED">
      <w:pPr>
        <w:spacing w:after="0" w:line="240" w:lineRule="auto"/>
      </w:pPr>
      <w:r>
        <w:t>Turma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57"/>
        <w:gridCol w:w="850"/>
        <w:gridCol w:w="882"/>
        <w:gridCol w:w="1051"/>
        <w:gridCol w:w="1127"/>
      </w:tblGrid>
      <w:tr w:rsidR="00F110F9" w:rsidTr="00F1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0F9" w:rsidRDefault="00F110F9" w:rsidP="00F110F9">
            <w:pPr>
              <w:spacing w:line="300" w:lineRule="atLeast"/>
            </w:pPr>
            <w:r>
              <w:t>Id_turma*</w:t>
            </w:r>
          </w:p>
        </w:tc>
        <w:tc>
          <w:tcPr>
            <w:tcW w:w="0" w:type="auto"/>
          </w:tcPr>
          <w:p w:rsidR="00F110F9" w:rsidRDefault="00F110F9" w:rsidP="00F110F9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periodo</w:t>
            </w:r>
          </w:p>
        </w:tc>
        <w:tc>
          <w:tcPr>
            <w:tcW w:w="0" w:type="auto"/>
          </w:tcPr>
          <w:p w:rsidR="00F110F9" w:rsidRDefault="00F110F9" w:rsidP="00F110F9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disc</w:t>
            </w:r>
          </w:p>
        </w:tc>
        <w:tc>
          <w:tcPr>
            <w:tcW w:w="0" w:type="auto"/>
          </w:tcPr>
          <w:p w:rsidR="00F110F9" w:rsidRDefault="00F110F9" w:rsidP="00F110F9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0" w:type="auto"/>
          </w:tcPr>
          <w:p w:rsidR="00F110F9" w:rsidRDefault="00F110F9" w:rsidP="00F110F9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_aula</w:t>
            </w:r>
          </w:p>
        </w:tc>
        <w:tc>
          <w:tcPr>
            <w:tcW w:w="0" w:type="auto"/>
          </w:tcPr>
          <w:p w:rsidR="00F110F9" w:rsidRDefault="00F110F9" w:rsidP="00F110F9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sala</w:t>
            </w:r>
          </w:p>
        </w:tc>
      </w:tr>
      <w:tr w:rsidR="006A12F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12F9" w:rsidRDefault="006A12F9" w:rsidP="002B4A0C">
            <w: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°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6A12F9" w:rsidTr="00F110F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2F9" w:rsidRDefault="006A12F9" w:rsidP="002B4A0C">
            <w:r>
              <w:t>1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6A12F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A12F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12F9" w:rsidRDefault="006A12F9" w:rsidP="002B4A0C">
            <w: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6A12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6A12F9" w:rsidTr="00F110F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2F9" w:rsidRDefault="00B748E0" w:rsidP="002B4A0C">
            <w:r>
              <w:t>1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</w:t>
            </w:r>
          </w:p>
        </w:tc>
        <w:tc>
          <w:tcPr>
            <w:tcW w:w="0" w:type="auto"/>
          </w:tcPr>
          <w:p w:rsidR="006A12F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6A12F9" w:rsidRDefault="006A12F9" w:rsidP="006A12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0" w:type="auto"/>
          </w:tcPr>
          <w:p w:rsidR="006A12F9" w:rsidRDefault="006A12F9" w:rsidP="00F110F9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A12F9" w:rsidRPr="00E92429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12F9" w:rsidRDefault="006A12F9" w:rsidP="002B4A0C">
            <w: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°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12F9" w:rsidRDefault="006A12F9" w:rsidP="00F110F9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F110F9" w:rsidRDefault="00F110F9" w:rsidP="00B957ED">
      <w:pPr>
        <w:spacing w:after="0" w:line="240" w:lineRule="auto"/>
      </w:pPr>
      <w:r>
        <w:t>Histórico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F110F9" w:rsidTr="00F1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0F9" w:rsidRDefault="00F110F9" w:rsidP="00F110F9">
            <w:r>
              <w:t>id_historico*</w:t>
            </w:r>
          </w:p>
        </w:tc>
        <w:tc>
          <w:tcPr>
            <w:tcW w:w="0" w:type="auto"/>
          </w:tcPr>
          <w:p w:rsidR="00F110F9" w:rsidRDefault="00F110F9" w:rsidP="00F11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F110F9" w:rsidRDefault="00F110F9" w:rsidP="00F11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F110F9" w:rsidRDefault="00F110F9" w:rsidP="00F11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F110F9" w:rsidRDefault="00F110F9" w:rsidP="00F11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B748E0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48E0" w:rsidRDefault="00B748E0" w:rsidP="00F110F9">
            <w:r>
              <w:t>03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Pr="00AD5794" w:rsidRDefault="00B748E0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748E0" w:rsidTr="00F110F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F110F9">
            <w:r>
              <w:t>023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B748E0" w:rsidRPr="00AD5794" w:rsidRDefault="00B748E0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748E0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48E0" w:rsidRDefault="00B748E0" w:rsidP="00F110F9">
            <w:r>
              <w:t>05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Pr="00AD5794" w:rsidRDefault="00B748E0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748E0" w:rsidTr="00F110F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F110F9">
            <w:r>
              <w:t>096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B748E0" w:rsidRPr="00AD5794" w:rsidRDefault="00B748E0" w:rsidP="00F1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748E0" w:rsidTr="00F1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748E0" w:rsidRDefault="00B748E0" w:rsidP="00F110F9">
            <w:r>
              <w:t>1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Pr="00AD5794" w:rsidRDefault="00B748E0" w:rsidP="00F1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B957ED" w:rsidRDefault="00B957ED" w:rsidP="00B957ED">
      <w:pPr>
        <w:spacing w:after="0" w:line="240" w:lineRule="auto"/>
      </w:pPr>
      <w:r w:rsidRPr="006E1756">
        <w:rPr>
          <w:color w:val="FF0000"/>
        </w:rPr>
        <w:t xml:space="preserve">1) A) </w:t>
      </w:r>
      <w:r>
        <w:t>Tabela: Professor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36"/>
        <w:gridCol w:w="1516"/>
      </w:tblGrid>
      <w:tr w:rsidR="006E2701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701" w:rsidRDefault="006E2701" w:rsidP="002B4A0C">
            <w:r>
              <w:t>Id*_prof</w:t>
            </w:r>
          </w:p>
        </w:tc>
        <w:tc>
          <w:tcPr>
            <w:tcW w:w="0" w:type="auto"/>
          </w:tcPr>
          <w:p w:rsidR="006E2701" w:rsidRDefault="006E2701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prof</w:t>
            </w:r>
          </w:p>
        </w:tc>
        <w:tc>
          <w:tcPr>
            <w:tcW w:w="0" w:type="auto"/>
          </w:tcPr>
          <w:p w:rsidR="006E2701" w:rsidRDefault="006E2701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acao_prof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3056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</w:tr>
      <w:tr w:rsidR="006E1756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3022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3033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</w:tr>
      <w:tr w:rsidR="006E1756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3412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pe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3340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</w:tr>
    </w:tbl>
    <w:p w:rsidR="002B4A0C" w:rsidRDefault="002B4A0C" w:rsidP="00B957ED">
      <w:pPr>
        <w:spacing w:after="0" w:line="240" w:lineRule="auto"/>
        <w:rPr>
          <w:color w:val="FF0000"/>
        </w:rPr>
      </w:pPr>
    </w:p>
    <w:p w:rsidR="00B957ED" w:rsidRDefault="00D109D4" w:rsidP="00B957ED">
      <w:pPr>
        <w:spacing w:after="0" w:line="240" w:lineRule="auto"/>
      </w:pPr>
      <w:r w:rsidRPr="006E1756">
        <w:rPr>
          <w:color w:val="FF0000"/>
        </w:rPr>
        <w:t>A</w:t>
      </w:r>
      <w:r>
        <w:t>=R:</w:t>
      </w:r>
      <w:r w:rsidR="00B957ED">
        <w:t>projeção (π) nome</w:t>
      </w:r>
      <w:r w:rsidR="00F53CB7">
        <w:t>_prof</w:t>
      </w:r>
      <w:r w:rsidR="00B957ED">
        <w:t xml:space="preserve">, titulacao prof 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516"/>
      </w:tblGrid>
      <w:tr w:rsidR="006E1756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F53CB7">
            <w:r>
              <w:t>nome_prof</w:t>
            </w:r>
          </w:p>
        </w:tc>
        <w:tc>
          <w:tcPr>
            <w:tcW w:w="0" w:type="auto"/>
          </w:tcPr>
          <w:p w:rsidR="006E1756" w:rsidRDefault="006E1756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acao_prof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Jose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</w:tr>
      <w:tr w:rsidR="006E1756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Maria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Pedro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</w:tr>
      <w:tr w:rsidR="006E1756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Felipe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</w:tr>
      <w:tr w:rsidR="006E1756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r>
              <w:t>Gabriel</w:t>
            </w:r>
          </w:p>
        </w:tc>
        <w:tc>
          <w:tcPr>
            <w:tcW w:w="0" w:type="auto"/>
          </w:tcPr>
          <w:p w:rsidR="006E1756" w:rsidRDefault="006E1756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</w:tr>
    </w:tbl>
    <w:p w:rsidR="002B4A0C" w:rsidRDefault="002B4A0C" w:rsidP="00B957ED">
      <w:pPr>
        <w:spacing w:after="0" w:line="240" w:lineRule="auto"/>
        <w:rPr>
          <w:color w:val="FF0000"/>
        </w:rPr>
      </w:pPr>
    </w:p>
    <w:p w:rsidR="00B957ED" w:rsidRDefault="00B957ED" w:rsidP="00B957ED">
      <w:pPr>
        <w:spacing w:after="0" w:line="240" w:lineRule="auto"/>
      </w:pPr>
      <w:r w:rsidRPr="006E1756">
        <w:rPr>
          <w:color w:val="FF0000"/>
        </w:rPr>
        <w:t>B)</w:t>
      </w:r>
      <w:r>
        <w:t xml:space="preserve"> Tabela: Histórico 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id_historico*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2B4A0C">
            <w:r>
              <w:t>032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B748E0" w:rsidRPr="00AD5794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748E0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2B4A0C">
            <w:r>
              <w:t>023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B748E0" w:rsidRPr="00AD5794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2B4A0C">
            <w:r>
              <w:t>054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B748E0" w:rsidRPr="00AD5794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748E0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2B4A0C">
            <w:r>
              <w:t>096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B748E0" w:rsidRPr="00AD5794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2B4A0C">
            <w:r>
              <w:t>123</w:t>
            </w:r>
          </w:p>
        </w:tc>
        <w:tc>
          <w:tcPr>
            <w:tcW w:w="0" w:type="auto"/>
          </w:tcPr>
          <w:p w:rsidR="00B748E0" w:rsidRDefault="00B748E0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B748E0" w:rsidRPr="00AD5794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B957ED" w:rsidRDefault="00D109D4" w:rsidP="00B957ED">
      <w:pPr>
        <w:spacing w:after="0"/>
      </w:pPr>
      <w:r w:rsidRPr="006E1756">
        <w:rPr>
          <w:color w:val="FF0000"/>
        </w:rPr>
        <w:t>B</w:t>
      </w:r>
      <w:r>
        <w:t>-R:</w:t>
      </w:r>
      <w:r w:rsidR="00B957ED">
        <w:t>Projeção (π) id_aluno, num_faltas, media_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72"/>
      </w:tblGrid>
      <w:tr w:rsidR="00B957ED" w:rsidTr="00F110F9">
        <w:trPr>
          <w:trHeight w:val="312"/>
        </w:trPr>
        <w:tc>
          <w:tcPr>
            <w:tcW w:w="1237" w:type="dxa"/>
          </w:tcPr>
          <w:p w:rsidR="00B957ED" w:rsidRDefault="00B957ED" w:rsidP="00F110F9">
            <w:pPr>
              <w:jc w:val="center"/>
            </w:pPr>
            <w:r>
              <w:t>id_aluno</w:t>
            </w:r>
          </w:p>
        </w:tc>
        <w:tc>
          <w:tcPr>
            <w:tcW w:w="1237" w:type="dxa"/>
          </w:tcPr>
          <w:p w:rsidR="00B957ED" w:rsidRDefault="00B957ED" w:rsidP="00F110F9">
            <w:pPr>
              <w:jc w:val="center"/>
            </w:pPr>
            <w:r>
              <w:t>num_faltas</w:t>
            </w:r>
          </w:p>
        </w:tc>
        <w:tc>
          <w:tcPr>
            <w:tcW w:w="1272" w:type="dxa"/>
          </w:tcPr>
          <w:p w:rsidR="00B957ED" w:rsidRDefault="00B957ED" w:rsidP="00F110F9">
            <w:pPr>
              <w:jc w:val="center"/>
            </w:pPr>
            <w:r>
              <w:t>media_final</w:t>
            </w:r>
          </w:p>
        </w:tc>
      </w:tr>
      <w:tr w:rsidR="00CF76A9" w:rsidTr="00F110F9">
        <w:trPr>
          <w:trHeight w:val="302"/>
        </w:trPr>
        <w:tc>
          <w:tcPr>
            <w:tcW w:w="1237" w:type="dxa"/>
          </w:tcPr>
          <w:p w:rsidR="00CF76A9" w:rsidRPr="000A4B30" w:rsidRDefault="00CF76A9" w:rsidP="00F110F9">
            <w:pPr>
              <w:rPr>
                <w:rFonts w:cstheme="minorHAnsi"/>
              </w:rPr>
            </w:pPr>
            <w:r w:rsidRPr="000A4B30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1237" w:type="dxa"/>
          </w:tcPr>
          <w:p w:rsidR="00CF76A9" w:rsidRDefault="00CF76A9" w:rsidP="002B4A0C">
            <w:r>
              <w:t>85%</w:t>
            </w:r>
          </w:p>
        </w:tc>
        <w:tc>
          <w:tcPr>
            <w:tcW w:w="1272" w:type="dxa"/>
          </w:tcPr>
          <w:p w:rsidR="00CF76A9" w:rsidRDefault="00CF76A9" w:rsidP="002B4A0C">
            <w:r>
              <w:t>3</w:t>
            </w:r>
          </w:p>
        </w:tc>
      </w:tr>
      <w:tr w:rsidR="00CF76A9" w:rsidTr="00F110F9">
        <w:trPr>
          <w:trHeight w:val="302"/>
        </w:trPr>
        <w:tc>
          <w:tcPr>
            <w:tcW w:w="1237" w:type="dxa"/>
          </w:tcPr>
          <w:p w:rsidR="00CF76A9" w:rsidRPr="000A4B30" w:rsidRDefault="00CF76A9" w:rsidP="00F110F9">
            <w:pPr>
              <w:rPr>
                <w:rFonts w:cstheme="minorHAnsi"/>
              </w:rPr>
            </w:pPr>
            <w:r w:rsidRPr="000A4B30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1237" w:type="dxa"/>
          </w:tcPr>
          <w:p w:rsidR="00CF76A9" w:rsidRDefault="00CF76A9" w:rsidP="002B4A0C">
            <w:r>
              <w:t>80%</w:t>
            </w:r>
          </w:p>
        </w:tc>
        <w:tc>
          <w:tcPr>
            <w:tcW w:w="1272" w:type="dxa"/>
          </w:tcPr>
          <w:p w:rsidR="00CF76A9" w:rsidRDefault="00CF76A9" w:rsidP="002B4A0C">
            <w:r>
              <w:t>4</w:t>
            </w:r>
          </w:p>
        </w:tc>
      </w:tr>
      <w:tr w:rsidR="00CF76A9" w:rsidTr="00F110F9">
        <w:trPr>
          <w:trHeight w:val="302"/>
        </w:trPr>
        <w:tc>
          <w:tcPr>
            <w:tcW w:w="1237" w:type="dxa"/>
          </w:tcPr>
          <w:p w:rsidR="00CF76A9" w:rsidRPr="000A4B30" w:rsidRDefault="00CF76A9" w:rsidP="00F110F9">
            <w:pPr>
              <w:rPr>
                <w:rFonts w:cstheme="minorHAnsi"/>
              </w:rPr>
            </w:pPr>
            <w:r w:rsidRPr="000A4B30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1237" w:type="dxa"/>
          </w:tcPr>
          <w:p w:rsidR="00CF76A9" w:rsidRDefault="00CF76A9" w:rsidP="002B4A0C">
            <w:r>
              <w:t>5%</w:t>
            </w:r>
          </w:p>
        </w:tc>
        <w:tc>
          <w:tcPr>
            <w:tcW w:w="1272" w:type="dxa"/>
          </w:tcPr>
          <w:p w:rsidR="00CF76A9" w:rsidRDefault="00CF76A9" w:rsidP="002B4A0C">
            <w:r>
              <w:t>9</w:t>
            </w:r>
          </w:p>
        </w:tc>
      </w:tr>
    </w:tbl>
    <w:p w:rsidR="00B957ED" w:rsidRDefault="00B957ED" w:rsidP="00B957ED">
      <w:pPr>
        <w:spacing w:after="0" w:line="300" w:lineRule="atLeast"/>
      </w:pPr>
      <w:r w:rsidRPr="006E1756">
        <w:rPr>
          <w:color w:val="FF0000"/>
        </w:rPr>
        <w:t>C)</w:t>
      </w:r>
      <w:r w:rsidRPr="00B957ED">
        <w:t xml:space="preserve"> </w:t>
      </w:r>
      <w:r>
        <w:t>Tabela: Turma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57"/>
        <w:gridCol w:w="850"/>
        <w:gridCol w:w="882"/>
        <w:gridCol w:w="1051"/>
        <w:gridCol w:w="1127"/>
      </w:tblGrid>
      <w:tr w:rsidR="006E1756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1756" w:rsidRDefault="006E1756" w:rsidP="002B4A0C">
            <w:pPr>
              <w:spacing w:line="300" w:lineRule="atLeast"/>
            </w:pPr>
            <w:r>
              <w:t>Id_turma*</w:t>
            </w:r>
          </w:p>
        </w:tc>
        <w:tc>
          <w:tcPr>
            <w:tcW w:w="0" w:type="auto"/>
          </w:tcPr>
          <w:p w:rsidR="006E1756" w:rsidRDefault="006E1756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periodo</w:t>
            </w:r>
          </w:p>
        </w:tc>
        <w:tc>
          <w:tcPr>
            <w:tcW w:w="0" w:type="auto"/>
          </w:tcPr>
          <w:p w:rsidR="006E1756" w:rsidRDefault="006E1756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disc</w:t>
            </w:r>
          </w:p>
        </w:tc>
        <w:tc>
          <w:tcPr>
            <w:tcW w:w="0" w:type="auto"/>
          </w:tcPr>
          <w:p w:rsidR="006E1756" w:rsidRDefault="006E1756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0" w:type="auto"/>
          </w:tcPr>
          <w:p w:rsidR="006E1756" w:rsidRDefault="006E1756" w:rsidP="002B4A0C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_aula</w:t>
            </w:r>
          </w:p>
        </w:tc>
        <w:tc>
          <w:tcPr>
            <w:tcW w:w="0" w:type="auto"/>
          </w:tcPr>
          <w:p w:rsidR="006E1756" w:rsidRDefault="006E1756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sala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° 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748E0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B748E0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3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° 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957ED" w:rsidRDefault="00D109D4" w:rsidP="00B957ED">
      <w:pPr>
        <w:spacing w:after="0" w:line="300" w:lineRule="atLeast"/>
      </w:pPr>
      <w:r w:rsidRPr="006E1756">
        <w:rPr>
          <w:color w:val="FF0000"/>
        </w:rPr>
        <w:t>C</w:t>
      </w:r>
      <w:r>
        <w:t>-R:</w:t>
      </w:r>
      <w:r w:rsidR="006E1756">
        <w:t xml:space="preserve"> </w:t>
      </w:r>
      <w:r w:rsidR="00B957ED">
        <w:t>Projeção (π) num_sala, num_peri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9"/>
        <w:gridCol w:w="1107"/>
      </w:tblGrid>
      <w:tr w:rsidR="00AD5794" w:rsidTr="00AD5794">
        <w:trPr>
          <w:trHeight w:val="304"/>
        </w:trPr>
        <w:tc>
          <w:tcPr>
            <w:tcW w:w="1459" w:type="dxa"/>
          </w:tcPr>
          <w:p w:rsidR="00AD5794" w:rsidRDefault="00AD5794" w:rsidP="00F110F9">
            <w:pPr>
              <w:spacing w:line="300" w:lineRule="atLeast"/>
              <w:jc w:val="center"/>
            </w:pPr>
            <w:r>
              <w:t>Num_periodo</w:t>
            </w:r>
          </w:p>
        </w:tc>
        <w:tc>
          <w:tcPr>
            <w:tcW w:w="1107" w:type="dxa"/>
          </w:tcPr>
          <w:p w:rsidR="00AD5794" w:rsidRDefault="00AD5794" w:rsidP="00F110F9">
            <w:pPr>
              <w:spacing w:line="300" w:lineRule="atLeast"/>
              <w:jc w:val="center"/>
            </w:pPr>
            <w:r>
              <w:t>Num_sala</w:t>
            </w:r>
          </w:p>
        </w:tc>
      </w:tr>
      <w:tr w:rsidR="002B4A0C" w:rsidTr="00AD5794">
        <w:trPr>
          <w:trHeight w:val="304"/>
        </w:trPr>
        <w:tc>
          <w:tcPr>
            <w:tcW w:w="1459" w:type="dxa"/>
          </w:tcPr>
          <w:p w:rsidR="002B4A0C" w:rsidRDefault="002B4A0C" w:rsidP="002B4A0C">
            <w:pPr>
              <w:spacing w:line="300" w:lineRule="atLeast"/>
            </w:pPr>
            <w:r>
              <w:t xml:space="preserve">1° </w:t>
            </w:r>
          </w:p>
        </w:tc>
        <w:tc>
          <w:tcPr>
            <w:tcW w:w="1107" w:type="dxa"/>
          </w:tcPr>
          <w:p w:rsidR="002B4A0C" w:rsidRDefault="002B4A0C" w:rsidP="002B4A0C">
            <w:pPr>
              <w:spacing w:line="300" w:lineRule="atLeast"/>
            </w:pPr>
            <w:r>
              <w:t>13</w:t>
            </w:r>
          </w:p>
        </w:tc>
      </w:tr>
      <w:tr w:rsidR="002B4A0C" w:rsidTr="00AD5794">
        <w:trPr>
          <w:trHeight w:val="304"/>
        </w:trPr>
        <w:tc>
          <w:tcPr>
            <w:tcW w:w="1459" w:type="dxa"/>
          </w:tcPr>
          <w:p w:rsidR="002B4A0C" w:rsidRDefault="002B4A0C" w:rsidP="002B4A0C">
            <w:pPr>
              <w:spacing w:line="300" w:lineRule="atLeast"/>
            </w:pPr>
            <w:r>
              <w:t>2°</w:t>
            </w:r>
          </w:p>
        </w:tc>
        <w:tc>
          <w:tcPr>
            <w:tcW w:w="1107" w:type="dxa"/>
          </w:tcPr>
          <w:p w:rsidR="002B4A0C" w:rsidRDefault="002B4A0C" w:rsidP="002B4A0C">
            <w:pPr>
              <w:spacing w:line="300" w:lineRule="atLeast"/>
            </w:pPr>
            <w:r>
              <w:t>7</w:t>
            </w:r>
          </w:p>
        </w:tc>
      </w:tr>
      <w:tr w:rsidR="002B4A0C" w:rsidTr="00AD5794">
        <w:trPr>
          <w:trHeight w:val="304"/>
        </w:trPr>
        <w:tc>
          <w:tcPr>
            <w:tcW w:w="1459" w:type="dxa"/>
          </w:tcPr>
          <w:p w:rsidR="002B4A0C" w:rsidRDefault="002B4A0C" w:rsidP="002B4A0C">
            <w:pPr>
              <w:spacing w:line="300" w:lineRule="atLeast"/>
            </w:pPr>
            <w:r>
              <w:t>4°</w:t>
            </w:r>
          </w:p>
        </w:tc>
        <w:tc>
          <w:tcPr>
            <w:tcW w:w="1107" w:type="dxa"/>
          </w:tcPr>
          <w:p w:rsidR="002B4A0C" w:rsidRDefault="002B4A0C" w:rsidP="002B4A0C">
            <w:pPr>
              <w:spacing w:line="300" w:lineRule="atLeast"/>
            </w:pPr>
            <w:r>
              <w:t>14</w:t>
            </w:r>
          </w:p>
        </w:tc>
      </w:tr>
    </w:tbl>
    <w:p w:rsidR="00D109D4" w:rsidRDefault="00B957ED" w:rsidP="00B957ED">
      <w:pPr>
        <w:spacing w:after="0"/>
      </w:pPr>
      <w:r w:rsidRPr="001746F3">
        <w:rPr>
          <w:color w:val="FF0000"/>
        </w:rPr>
        <w:t>D)</w:t>
      </w:r>
      <w:r>
        <w:t>Tabela</w:t>
      </w:r>
      <w:r w:rsidR="00086505">
        <w:t>: Turma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57"/>
        <w:gridCol w:w="850"/>
        <w:gridCol w:w="882"/>
        <w:gridCol w:w="1051"/>
        <w:gridCol w:w="1127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pPr>
              <w:spacing w:line="300" w:lineRule="atLeast"/>
            </w:pPr>
            <w:r>
              <w:t>Id_turma*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periodo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disc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_aula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sala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° 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748E0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B748E0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1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748E0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8E0" w:rsidRDefault="00B748E0" w:rsidP="00B748E0">
            <w:r>
              <w:t>3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° </w:t>
            </w:r>
          </w:p>
        </w:tc>
        <w:tc>
          <w:tcPr>
            <w:tcW w:w="0" w:type="auto"/>
          </w:tcPr>
          <w:p w:rsidR="00B748E0" w:rsidRDefault="00B748E0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0" w:type="auto"/>
          </w:tcPr>
          <w:p w:rsidR="00B748E0" w:rsidRDefault="00B748E0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957ED" w:rsidRDefault="00086505" w:rsidP="00086505">
      <w:pPr>
        <w:spacing w:after="0"/>
      </w:pPr>
      <w:r>
        <w:t>Tabela: Aluno</w:t>
      </w:r>
    </w:p>
    <w:tbl>
      <w:tblPr>
        <w:tblStyle w:val="ListaClara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Default="001746F3" w:rsidP="002B4A0C">
            <w:r>
              <w:t>id_aluno*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aluno</w:t>
            </w:r>
          </w:p>
        </w:tc>
      </w:tr>
      <w:tr w:rsidR="001746F3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D640C3" w:rsidRDefault="001746F3" w:rsidP="002B4A0C">
            <w:pPr>
              <w:rPr>
                <w:rFonts w:cstheme="minorHAnsi"/>
              </w:rPr>
            </w:pPr>
            <w:r w:rsidRPr="00D640C3">
              <w:rPr>
                <w:rFonts w:cstheme="minorHAnsi"/>
                <w:shd w:val="clear" w:color="auto" w:fill="FFFFFF"/>
              </w:rPr>
              <w:t>199839550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an</w:t>
            </w:r>
          </w:p>
        </w:tc>
      </w:tr>
      <w:tr w:rsidR="001746F3" w:rsidTr="002B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D640C3" w:rsidRDefault="001746F3" w:rsidP="002B4A0C">
            <w:pPr>
              <w:rPr>
                <w:rFonts w:cstheme="minorHAnsi"/>
              </w:rPr>
            </w:pPr>
            <w:r w:rsidRPr="00D640C3">
              <w:rPr>
                <w:rFonts w:cstheme="minorHAnsi"/>
                <w:shd w:val="clear" w:color="auto" w:fill="FFFFFF"/>
              </w:rPr>
              <w:t>199839551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a</w:t>
            </w:r>
          </w:p>
        </w:tc>
      </w:tr>
      <w:tr w:rsidR="001746F3" w:rsidRPr="00AD579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D640C3" w:rsidRDefault="001746F3" w:rsidP="002B4A0C">
            <w:pPr>
              <w:rPr>
                <w:rFonts w:cstheme="minorHAnsi"/>
              </w:rPr>
            </w:pPr>
            <w:r w:rsidRPr="00D640C3">
              <w:rPr>
                <w:rFonts w:cstheme="minorHAnsi"/>
                <w:shd w:val="clear" w:color="auto" w:fill="FFFFFF"/>
              </w:rPr>
              <w:t>199839556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Paulo</w:t>
            </w:r>
          </w:p>
        </w:tc>
      </w:tr>
      <w:tr w:rsidR="001746F3" w:rsidRPr="00AD5794" w:rsidTr="002B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D640C3" w:rsidRDefault="001746F3" w:rsidP="002B4A0C">
            <w:pPr>
              <w:rPr>
                <w:rFonts w:cstheme="minorHAnsi"/>
              </w:rPr>
            </w:pPr>
            <w:r w:rsidRPr="00D640C3">
              <w:rPr>
                <w:rFonts w:cstheme="minorHAnsi"/>
                <w:shd w:val="clear" w:color="auto" w:fill="FFFFFF"/>
              </w:rPr>
              <w:t>199839559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Juan</w:t>
            </w:r>
          </w:p>
        </w:tc>
      </w:tr>
      <w:tr w:rsidR="001746F3" w:rsidRPr="00AD579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D640C3" w:rsidRDefault="001746F3" w:rsidP="002B4A0C">
            <w:pPr>
              <w:rPr>
                <w:rFonts w:cstheme="minorHAnsi"/>
              </w:rPr>
            </w:pPr>
            <w:r w:rsidRPr="00D640C3">
              <w:rPr>
                <w:rFonts w:cstheme="minorHAnsi"/>
                <w:shd w:val="clear" w:color="auto" w:fill="FFFFFF"/>
              </w:rPr>
              <w:t>199839562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Ana</w:t>
            </w:r>
          </w:p>
        </w:tc>
      </w:tr>
    </w:tbl>
    <w:p w:rsidR="00777F63" w:rsidRDefault="00777F63" w:rsidP="00086505">
      <w:pPr>
        <w:spacing w:after="0"/>
        <w:rPr>
          <w:color w:val="FF0000"/>
        </w:rPr>
      </w:pPr>
    </w:p>
    <w:p w:rsidR="00777F63" w:rsidRDefault="00777F63" w:rsidP="00086505">
      <w:pPr>
        <w:spacing w:after="0"/>
        <w:rPr>
          <w:color w:val="FF0000"/>
        </w:rPr>
      </w:pPr>
    </w:p>
    <w:p w:rsidR="00777F63" w:rsidRDefault="00777F63" w:rsidP="00086505">
      <w:pPr>
        <w:spacing w:after="0"/>
        <w:rPr>
          <w:color w:val="FF0000"/>
        </w:rPr>
      </w:pPr>
    </w:p>
    <w:p w:rsidR="00777F63" w:rsidRDefault="00777F63" w:rsidP="00086505">
      <w:pPr>
        <w:spacing w:after="0"/>
        <w:rPr>
          <w:color w:val="FF0000"/>
        </w:rPr>
      </w:pPr>
    </w:p>
    <w:p w:rsidR="00086505" w:rsidRPr="00777F63" w:rsidRDefault="00D109D4" w:rsidP="00086505">
      <w:pPr>
        <w:spacing w:after="0"/>
      </w:pPr>
      <w:r w:rsidRPr="001746F3">
        <w:rPr>
          <w:color w:val="FF0000"/>
        </w:rPr>
        <w:lastRenderedPageBreak/>
        <w:t>D</w:t>
      </w:r>
      <w:r>
        <w:t>-</w:t>
      </w:r>
      <w:r w:rsidR="001746F3">
        <w:t xml:space="preserve"> </w:t>
      </w:r>
      <w:r w:rsidR="00B748E0">
        <w:t xml:space="preserve">R: Projeção (π) </w:t>
      </w:r>
      <w:r w:rsidR="00EC5E9A">
        <w:t>– Junção (</w:t>
      </w:r>
      <w:r w:rsidR="00EC5E9A">
        <w:rPr>
          <w:rFonts w:ascii="Cambria Math" w:hAnsi="Cambria Math" w:cs="Cambria Math"/>
        </w:rPr>
        <w:t>⊗turma</w:t>
      </w:r>
      <w:r w:rsidR="00EC5E9A">
        <w:rPr>
          <w:rFonts w:ascii="Cambria Math" w:hAnsi="Cambria Math" w:cs="Cambria Math"/>
        </w:rPr>
        <w:t>, aluno</w:t>
      </w:r>
      <w:r w:rsidR="00EC5E9A">
        <w:t xml:space="preserve">) </w:t>
      </w:r>
      <w:r w:rsidR="00777F63">
        <w:t xml:space="preserve">- </w:t>
      </w:r>
      <w:r w:rsidR="00777F63">
        <w:t>Seleção(</w:t>
      </w:r>
      <w:r w:rsidR="00777F63" w:rsidRPr="00777F63">
        <w:rPr>
          <w:sz w:val="32"/>
        </w:rPr>
        <w:t>σ</w:t>
      </w:r>
      <w:r w:rsidR="00777F63">
        <w:t xml:space="preserve"> id_prof</w:t>
      </w:r>
      <w:r w:rsidR="00777F63" w:rsidRPr="00777F63">
        <w:t>)</w:t>
      </w:r>
      <w:r w:rsidR="00777F63" w:rsidRPr="00777F63">
        <w:t xml:space="preserve"> </w:t>
      </w:r>
      <w:r w:rsidR="00177D9C" w:rsidRPr="00777F63">
        <w:t>id_prof,  num_periodo,  id_aluno</w:t>
      </w:r>
    </w:p>
    <w:tbl>
      <w:tblPr>
        <w:tblStyle w:val="Tabelacomgrade"/>
        <w:tblW w:w="3521" w:type="dxa"/>
        <w:tblLook w:val="0620" w:firstRow="1" w:lastRow="0" w:firstColumn="0" w:lastColumn="0" w:noHBand="1" w:noVBand="1"/>
      </w:tblPr>
      <w:tblGrid>
        <w:gridCol w:w="868"/>
        <w:gridCol w:w="1433"/>
        <w:gridCol w:w="1220"/>
      </w:tblGrid>
      <w:tr w:rsidR="00364845" w:rsidRPr="00777F63" w:rsidTr="00AF5ED3">
        <w:trPr>
          <w:trHeight w:val="313"/>
        </w:trPr>
        <w:tc>
          <w:tcPr>
            <w:tcW w:w="0" w:type="auto"/>
          </w:tcPr>
          <w:p w:rsidR="00364845" w:rsidRPr="00777F63" w:rsidRDefault="00364845" w:rsidP="00F110F9">
            <w:pPr>
              <w:spacing w:line="300" w:lineRule="atLeast"/>
              <w:jc w:val="center"/>
            </w:pPr>
            <w:r w:rsidRPr="00777F63">
              <w:t>id_prof</w:t>
            </w:r>
          </w:p>
        </w:tc>
        <w:tc>
          <w:tcPr>
            <w:tcW w:w="0" w:type="auto"/>
          </w:tcPr>
          <w:p w:rsidR="00364845" w:rsidRPr="00777F63" w:rsidRDefault="00364845" w:rsidP="00F110F9">
            <w:pPr>
              <w:spacing w:line="300" w:lineRule="atLeast"/>
              <w:jc w:val="center"/>
            </w:pPr>
            <w:r w:rsidRPr="00777F63">
              <w:t>num_periodo</w:t>
            </w:r>
          </w:p>
        </w:tc>
        <w:tc>
          <w:tcPr>
            <w:tcW w:w="0" w:type="auto"/>
          </w:tcPr>
          <w:p w:rsidR="00364845" w:rsidRPr="00777F63" w:rsidRDefault="00364845" w:rsidP="00F110F9">
            <w:r w:rsidRPr="00777F63">
              <w:t>id_aluno</w:t>
            </w:r>
          </w:p>
        </w:tc>
      </w:tr>
      <w:tr w:rsidR="00364845" w:rsidTr="00AF5ED3">
        <w:trPr>
          <w:trHeight w:val="313"/>
        </w:trPr>
        <w:tc>
          <w:tcPr>
            <w:tcW w:w="0" w:type="auto"/>
          </w:tcPr>
          <w:p w:rsidR="00364845" w:rsidRDefault="00364845" w:rsidP="00F110F9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364845" w:rsidRDefault="00FA2634" w:rsidP="00F110F9">
            <w:pPr>
              <w:spacing w:line="300" w:lineRule="atLeast"/>
            </w:pPr>
            <w:r>
              <w:t>1°</w:t>
            </w:r>
            <w:r w:rsidR="00364845">
              <w:t xml:space="preserve"> </w:t>
            </w:r>
          </w:p>
        </w:tc>
        <w:tc>
          <w:tcPr>
            <w:tcW w:w="0" w:type="auto"/>
          </w:tcPr>
          <w:p w:rsidR="00364845" w:rsidRPr="007531DE" w:rsidRDefault="00364845" w:rsidP="00F110F9">
            <w:pPr>
              <w:rPr>
                <w:rFonts w:cstheme="minorHAnsi"/>
              </w:rPr>
            </w:pPr>
            <w:r w:rsidRPr="007531DE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</w:tr>
      <w:tr w:rsidR="00364845" w:rsidTr="00AF5ED3">
        <w:trPr>
          <w:trHeight w:val="323"/>
        </w:trPr>
        <w:tc>
          <w:tcPr>
            <w:tcW w:w="0" w:type="auto"/>
          </w:tcPr>
          <w:p w:rsidR="00364845" w:rsidRDefault="00AF5ED3" w:rsidP="00AF5ED3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364845" w:rsidRDefault="00FA2634" w:rsidP="00F110F9">
            <w:pPr>
              <w:spacing w:line="300" w:lineRule="atLeast"/>
            </w:pPr>
            <w:r>
              <w:t>1°</w:t>
            </w:r>
            <w:r w:rsidR="00364845">
              <w:t xml:space="preserve"> </w:t>
            </w:r>
          </w:p>
        </w:tc>
        <w:tc>
          <w:tcPr>
            <w:tcW w:w="0" w:type="auto"/>
          </w:tcPr>
          <w:p w:rsidR="00364845" w:rsidRPr="007531DE" w:rsidRDefault="00364845" w:rsidP="00F110F9">
            <w:pPr>
              <w:rPr>
                <w:rFonts w:cstheme="minorHAnsi"/>
              </w:rPr>
            </w:pPr>
            <w:r w:rsidRPr="007531DE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</w:tr>
      <w:tr w:rsidR="00AF5ED3" w:rsidTr="00AF5ED3">
        <w:trPr>
          <w:trHeight w:val="313"/>
        </w:trPr>
        <w:tc>
          <w:tcPr>
            <w:tcW w:w="0" w:type="auto"/>
          </w:tcPr>
          <w:p w:rsidR="00AF5ED3" w:rsidRDefault="00AF5ED3" w:rsidP="00AF5ED3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AF5ED3" w:rsidRDefault="00FA2634" w:rsidP="00F110F9">
            <w:pPr>
              <w:spacing w:line="300" w:lineRule="atLeast"/>
            </w:pPr>
            <w:r>
              <w:t>1°</w:t>
            </w:r>
          </w:p>
        </w:tc>
        <w:tc>
          <w:tcPr>
            <w:tcW w:w="1220" w:type="dxa"/>
          </w:tcPr>
          <w:p w:rsidR="00AF5ED3" w:rsidRDefault="00AF5ED3" w:rsidP="00F110F9"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</w:tr>
    </w:tbl>
    <w:p w:rsidR="001746F3" w:rsidRDefault="007531DE" w:rsidP="000A4B30">
      <w:pPr>
        <w:spacing w:after="0"/>
      </w:pPr>
      <w:r w:rsidRPr="001746F3">
        <w:rPr>
          <w:color w:val="FF0000"/>
        </w:rPr>
        <w:t>E)</w:t>
      </w:r>
      <w:r w:rsidR="000A4B30">
        <w:t>Tabela: Histórico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id_historico*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1746F3" w:rsidRDefault="001746F3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1746F3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032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0" w:type="auto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46F3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023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0" w:type="auto"/>
          </w:tcPr>
          <w:p w:rsidR="001746F3" w:rsidRPr="00AD5794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746F3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054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746F3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096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0" w:type="auto"/>
          </w:tcPr>
          <w:p w:rsidR="001746F3" w:rsidRPr="00AD5794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746F3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r>
              <w:t>123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0" w:type="auto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5E1B14" w:rsidRDefault="00E54069" w:rsidP="00E54069">
      <w:pPr>
        <w:spacing w:after="0"/>
      </w:pPr>
      <w:r>
        <w:t>Tabela: Aluno</w:t>
      </w:r>
    </w:p>
    <w:tbl>
      <w:tblPr>
        <w:tblStyle w:val="ListaClara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Default="001746F3" w:rsidP="002B4A0C">
            <w:r>
              <w:t>id_aluno*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aluno</w:t>
            </w:r>
          </w:p>
        </w:tc>
      </w:tr>
      <w:tr w:rsidR="001746F3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AD5794" w:rsidRDefault="001746F3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an</w:t>
            </w:r>
          </w:p>
        </w:tc>
      </w:tr>
      <w:tr w:rsidR="001746F3" w:rsidTr="002B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AD5794" w:rsidRDefault="001746F3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1440" w:type="dxa"/>
          </w:tcPr>
          <w:p w:rsidR="001746F3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a</w:t>
            </w:r>
          </w:p>
        </w:tc>
      </w:tr>
      <w:tr w:rsidR="001746F3" w:rsidRPr="00AD579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AD5794" w:rsidRDefault="001746F3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Paulo</w:t>
            </w:r>
          </w:p>
        </w:tc>
      </w:tr>
      <w:tr w:rsidR="001746F3" w:rsidRPr="00AD5794" w:rsidTr="002B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AD5794" w:rsidRDefault="001746F3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Juan</w:t>
            </w:r>
          </w:p>
        </w:tc>
      </w:tr>
      <w:tr w:rsidR="001746F3" w:rsidRPr="00AD579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746F3" w:rsidRPr="00AD5794" w:rsidRDefault="001746F3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1440" w:type="dxa"/>
          </w:tcPr>
          <w:p w:rsidR="001746F3" w:rsidRPr="00AD5794" w:rsidRDefault="001746F3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Ana</w:t>
            </w:r>
          </w:p>
        </w:tc>
      </w:tr>
    </w:tbl>
    <w:p w:rsidR="00E54069" w:rsidRDefault="00AD5794" w:rsidP="00E54069">
      <w:pPr>
        <w:spacing w:after="0"/>
      </w:pPr>
      <w:r>
        <w:t>Tabela</w:t>
      </w:r>
      <w:r w:rsidR="00E54069">
        <w:t>: Turma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57"/>
        <w:gridCol w:w="850"/>
        <w:gridCol w:w="882"/>
        <w:gridCol w:w="1051"/>
        <w:gridCol w:w="1127"/>
      </w:tblGrid>
      <w:tr w:rsidR="001746F3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6F3" w:rsidRDefault="001746F3" w:rsidP="002B4A0C">
            <w:pPr>
              <w:spacing w:line="300" w:lineRule="atLeast"/>
            </w:pPr>
            <w:r>
              <w:t>Id_turma*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periodo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disc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_aula</w:t>
            </w:r>
          </w:p>
        </w:tc>
        <w:tc>
          <w:tcPr>
            <w:tcW w:w="0" w:type="auto"/>
          </w:tcPr>
          <w:p w:rsidR="001746F3" w:rsidRDefault="001746F3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sala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A1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° 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A77CC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B1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C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A77CC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D3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E3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° 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D5C9C" w:rsidRDefault="00BD5C9C" w:rsidP="005E1B14">
      <w:pPr>
        <w:spacing w:after="0"/>
      </w:pPr>
      <w:r>
        <w:t>Tabela:</w:t>
      </w:r>
      <w:r w:rsidRPr="00BD5C9C">
        <w:t>Disciplina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BD5C9C" w:rsidTr="00F2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id_disc*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BD5C9C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025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hrs</w:t>
            </w:r>
          </w:p>
        </w:tc>
      </w:tr>
      <w:tr w:rsidR="00BD5C9C" w:rsidTr="00F2513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205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BD5C9C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052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BD5C9C" w:rsidTr="00F251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502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BD5C9C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5C9C" w:rsidRDefault="00BD5C9C" w:rsidP="00F25134">
            <w:r>
              <w:t>250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  <w:tc>
          <w:tcPr>
            <w:tcW w:w="0" w:type="auto"/>
          </w:tcPr>
          <w:p w:rsidR="00BD5C9C" w:rsidRDefault="00BD5C9C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E54069" w:rsidRDefault="00D109D4" w:rsidP="005E1B14">
      <w:pPr>
        <w:spacing w:after="0"/>
      </w:pPr>
      <w:r w:rsidRPr="001746F3">
        <w:rPr>
          <w:color w:val="FF0000"/>
        </w:rPr>
        <w:t>E</w:t>
      </w:r>
      <w:r w:rsidR="001746F3">
        <w:rPr>
          <w:color w:val="FF0000"/>
        </w:rPr>
        <w:t xml:space="preserve"> </w:t>
      </w:r>
      <w:r>
        <w:t>-R:</w:t>
      </w:r>
      <w:r w:rsidR="00EC5E9A" w:rsidRPr="00EC5E9A">
        <w:t xml:space="preserve"> </w:t>
      </w:r>
      <w:r w:rsidR="00083F4F">
        <w:t>Junção</w:t>
      </w:r>
      <w:r w:rsidR="00EC5E9A">
        <w:t xml:space="preserve"> </w:t>
      </w:r>
      <w:r w:rsidR="005E1B14">
        <w:t>(</w:t>
      </w:r>
      <w:r w:rsidR="00EC5E9A">
        <w:rPr>
          <w:rFonts w:ascii="Cambria Math" w:hAnsi="Cambria Math" w:cs="Cambria Math"/>
        </w:rPr>
        <w:t>⊗</w:t>
      </w:r>
      <w:r w:rsidR="00EC5E9A">
        <w:rPr>
          <w:rFonts w:ascii="Cambria Math" w:hAnsi="Cambria Math" w:cs="Cambria Math"/>
        </w:rPr>
        <w:t xml:space="preserve"> aluno, turma, disciplina</w:t>
      </w:r>
      <w:r w:rsidR="005E1B14">
        <w:t>)</w:t>
      </w:r>
      <w:r w:rsidR="00C234C3">
        <w:t xml:space="preserve"> -</w:t>
      </w:r>
      <w:r w:rsidR="005E1B14">
        <w:t xml:space="preserve"> </w:t>
      </w:r>
      <w:r w:rsidR="00F24FE1">
        <w:t>Seleção(</w:t>
      </w:r>
      <w:r w:rsidR="00F24FE1" w:rsidRPr="00777F63">
        <w:rPr>
          <w:sz w:val="32"/>
        </w:rPr>
        <w:t>σ</w:t>
      </w:r>
      <w:r w:rsidR="00C234C3">
        <w:t>) -</w:t>
      </w:r>
      <w:r w:rsidR="005E1B14">
        <w:t xml:space="preserve">nome_aluno, </w:t>
      </w:r>
      <w:r w:rsidR="00EC5E9A">
        <w:t xml:space="preserve"> </w:t>
      </w:r>
      <w:r w:rsidR="00EC5E9A">
        <w:t>num_periodo</w:t>
      </w:r>
      <w:r w:rsidR="00EC5E9A">
        <w:t xml:space="preserve">, </w:t>
      </w:r>
      <w:r w:rsidR="00EC5E9A">
        <w:t>nome_disc</w:t>
      </w:r>
      <w:r w:rsidR="00E54069">
        <w:t>,</w:t>
      </w:r>
      <w:r w:rsidR="005E1B14">
        <w:t xml:space="preserve"> </w:t>
      </w:r>
      <w:r w:rsidR="00E54069">
        <w:t xml:space="preserve"> id_disc, num_sala</w:t>
      </w:r>
      <w:r w:rsidR="005E1B14">
        <w:t>, num_faltas, media_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6"/>
        <w:gridCol w:w="1433"/>
        <w:gridCol w:w="1238"/>
        <w:gridCol w:w="930"/>
        <w:gridCol w:w="1080"/>
        <w:gridCol w:w="1221"/>
        <w:gridCol w:w="1272"/>
      </w:tblGrid>
      <w:tr w:rsidR="00CB2D70" w:rsidTr="00B748E0">
        <w:trPr>
          <w:trHeight w:val="273"/>
        </w:trPr>
        <w:tc>
          <w:tcPr>
            <w:tcW w:w="0" w:type="auto"/>
          </w:tcPr>
          <w:p w:rsidR="00CB2D70" w:rsidRDefault="00CB2D70" w:rsidP="005E1B14">
            <w:r>
              <w:t>nome_aluno</w:t>
            </w:r>
          </w:p>
        </w:tc>
        <w:tc>
          <w:tcPr>
            <w:tcW w:w="0" w:type="auto"/>
          </w:tcPr>
          <w:p w:rsidR="00CB2D70" w:rsidRDefault="00CB2D70" w:rsidP="005E1B14">
            <w:r>
              <w:t>num_periodo</w:t>
            </w:r>
          </w:p>
        </w:tc>
        <w:tc>
          <w:tcPr>
            <w:tcW w:w="0" w:type="auto"/>
          </w:tcPr>
          <w:p w:rsidR="00CB2D70" w:rsidRDefault="00CB2D70" w:rsidP="00B748E0">
            <w:r>
              <w:t>nome_ disc</w:t>
            </w:r>
          </w:p>
        </w:tc>
        <w:tc>
          <w:tcPr>
            <w:tcW w:w="0" w:type="auto"/>
          </w:tcPr>
          <w:p w:rsidR="00CB2D70" w:rsidRDefault="00CB2D70" w:rsidP="005E1B14">
            <w:r>
              <w:t>id_disc</w:t>
            </w:r>
          </w:p>
        </w:tc>
        <w:tc>
          <w:tcPr>
            <w:tcW w:w="0" w:type="auto"/>
          </w:tcPr>
          <w:p w:rsidR="00CB2D70" w:rsidRDefault="00CB2D70" w:rsidP="005E1B14">
            <w:r>
              <w:t>num_sala</w:t>
            </w:r>
          </w:p>
        </w:tc>
        <w:tc>
          <w:tcPr>
            <w:tcW w:w="0" w:type="auto"/>
          </w:tcPr>
          <w:p w:rsidR="00CB2D70" w:rsidRDefault="00CB2D70" w:rsidP="005E1B14">
            <w:r>
              <w:t>num_faltas</w:t>
            </w:r>
          </w:p>
        </w:tc>
        <w:tc>
          <w:tcPr>
            <w:tcW w:w="0" w:type="auto"/>
          </w:tcPr>
          <w:p w:rsidR="00CB2D70" w:rsidRDefault="00CB2D70" w:rsidP="005E1B14">
            <w:r>
              <w:t>media_final</w:t>
            </w:r>
          </w:p>
        </w:tc>
      </w:tr>
      <w:tr w:rsidR="00CB2D70" w:rsidTr="00B748E0">
        <w:trPr>
          <w:trHeight w:val="314"/>
        </w:trPr>
        <w:tc>
          <w:tcPr>
            <w:tcW w:w="0" w:type="auto"/>
          </w:tcPr>
          <w:p w:rsidR="00CB2D70" w:rsidRDefault="00CB2D70" w:rsidP="00F110F9">
            <w:r>
              <w:t>Jonatan</w:t>
            </w:r>
          </w:p>
        </w:tc>
        <w:tc>
          <w:tcPr>
            <w:tcW w:w="0" w:type="auto"/>
          </w:tcPr>
          <w:p w:rsidR="00CB2D70" w:rsidRDefault="00CB2D70" w:rsidP="00F110F9">
            <w:pPr>
              <w:spacing w:line="300" w:lineRule="atLeast"/>
            </w:pPr>
            <w:r>
              <w:t xml:space="preserve">22 </w:t>
            </w:r>
          </w:p>
        </w:tc>
        <w:tc>
          <w:tcPr>
            <w:tcW w:w="0" w:type="auto"/>
          </w:tcPr>
          <w:p w:rsidR="00CB2D70" w:rsidRDefault="00CB2D70" w:rsidP="00B748E0">
            <w:r>
              <w:t>ADS 025</w:t>
            </w:r>
          </w:p>
        </w:tc>
        <w:tc>
          <w:tcPr>
            <w:tcW w:w="0" w:type="auto"/>
          </w:tcPr>
          <w:p w:rsidR="00CB2D70" w:rsidRDefault="00CB2D70" w:rsidP="00F110F9">
            <w:pPr>
              <w:spacing w:line="300" w:lineRule="atLeast"/>
            </w:pPr>
            <w:r>
              <w:t>Ads 025</w:t>
            </w:r>
          </w:p>
        </w:tc>
        <w:tc>
          <w:tcPr>
            <w:tcW w:w="0" w:type="auto"/>
          </w:tcPr>
          <w:p w:rsidR="00CB2D70" w:rsidRDefault="00CB2D70" w:rsidP="00F110F9">
            <w:pPr>
              <w:spacing w:line="300" w:lineRule="atLeast"/>
            </w:pPr>
            <w:r>
              <w:t>13</w:t>
            </w:r>
          </w:p>
        </w:tc>
        <w:tc>
          <w:tcPr>
            <w:tcW w:w="0" w:type="auto"/>
          </w:tcPr>
          <w:p w:rsidR="00CB2D70" w:rsidRDefault="00CB2D70" w:rsidP="00F110F9">
            <w:r>
              <w:t>85%</w:t>
            </w:r>
          </w:p>
        </w:tc>
        <w:tc>
          <w:tcPr>
            <w:tcW w:w="0" w:type="auto"/>
          </w:tcPr>
          <w:p w:rsidR="00CB2D70" w:rsidRDefault="00CB2D70" w:rsidP="00F110F9">
            <w:r>
              <w:t>3</w:t>
            </w:r>
          </w:p>
        </w:tc>
      </w:tr>
    </w:tbl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D640C3" w:rsidRDefault="00D640C3" w:rsidP="00CF76A9">
      <w:pPr>
        <w:spacing w:after="0"/>
        <w:rPr>
          <w:color w:val="FF0000"/>
        </w:rPr>
      </w:pPr>
    </w:p>
    <w:p w:rsidR="009447AF" w:rsidRDefault="00CF76A9" w:rsidP="00CF76A9">
      <w:pPr>
        <w:spacing w:after="0"/>
      </w:pPr>
      <w:r w:rsidRPr="009447AF">
        <w:rPr>
          <w:color w:val="FF0000"/>
        </w:rPr>
        <w:t>F</w:t>
      </w:r>
      <w:r w:rsidRPr="001746F3">
        <w:rPr>
          <w:color w:val="FF0000"/>
        </w:rPr>
        <w:t>)</w:t>
      </w:r>
      <w:r w:rsidR="009447AF">
        <w:t>Tabela Histórico: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9447AF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id_historico*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9447AF" w:rsidRDefault="009447AF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9447AF" w:rsidRDefault="009447AF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9447AF" w:rsidRDefault="009447AF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32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9447AF" w:rsidRP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47AF">
              <w:rPr>
                <w:rFonts w:cstheme="minorHAnsi"/>
                <w:b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447AF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23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9447AF" w:rsidRP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47AF">
              <w:rPr>
                <w:rFonts w:cstheme="minorHAnsi"/>
                <w:b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54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9447AF" w:rsidRP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47AF">
              <w:rPr>
                <w:rFonts w:cstheme="minorHAnsi"/>
                <w:b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447AF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96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9447AF" w:rsidRP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47AF">
              <w:rPr>
                <w:rFonts w:cstheme="minorHAnsi"/>
                <w:b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123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9447AF" w:rsidRP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447AF">
              <w:rPr>
                <w:rFonts w:cstheme="minorHAnsi"/>
                <w:b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CF76A9" w:rsidRDefault="009447AF" w:rsidP="00CF76A9">
      <w:pPr>
        <w:spacing w:after="0"/>
      </w:pPr>
      <w:r>
        <w:t>Tabela Disciplina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9447AF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id_disc*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25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hrs</w:t>
            </w:r>
          </w:p>
        </w:tc>
      </w:tr>
      <w:tr w:rsidR="009447AF" w:rsidTr="002B4A0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205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052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9447AF" w:rsidTr="002B4A0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502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9447AF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7AF" w:rsidRDefault="009447AF" w:rsidP="002B4A0C">
            <w:r>
              <w:t>250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</w:t>
            </w:r>
          </w:p>
        </w:tc>
        <w:tc>
          <w:tcPr>
            <w:tcW w:w="0" w:type="auto"/>
          </w:tcPr>
          <w:p w:rsidR="009447AF" w:rsidRDefault="009447AF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1F2F4D" w:rsidRDefault="001F2F4D" w:rsidP="00CF76A9">
      <w:pPr>
        <w:spacing w:after="0"/>
      </w:pPr>
      <w:r w:rsidRPr="001F2F4D">
        <w:rPr>
          <w:color w:val="FF0000"/>
        </w:rPr>
        <w:t>F</w:t>
      </w:r>
      <w:r>
        <w:t xml:space="preserve"> R- </w:t>
      </w:r>
      <w:r w:rsidR="00F24FE1">
        <w:t>Junção (</w:t>
      </w:r>
      <w:r w:rsidR="00F24FE1">
        <w:rPr>
          <w:rFonts w:ascii="Cambria Math" w:hAnsi="Cambria Math" w:cs="Cambria Math"/>
        </w:rPr>
        <w:t>⊗</w:t>
      </w:r>
      <w:r w:rsidR="00F24FE1">
        <w:rPr>
          <w:rFonts w:ascii="Cambria Math" w:hAnsi="Cambria Math" w:cs="Cambria Math"/>
        </w:rPr>
        <w:t xml:space="preserve"> (</w:t>
      </w:r>
      <w:r w:rsidR="00F24FE1">
        <w:t>HistoricoDisciplina</w:t>
      </w:r>
      <w:r w:rsidR="00F24FE1">
        <w:t>)</w:t>
      </w:r>
      <w:r w:rsidR="00F24FE1">
        <w:t>)</w:t>
      </w:r>
      <w:r w:rsidR="00F24FE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- </w:t>
      </w:r>
      <w:r>
        <w:t>Projeção (π) -</w:t>
      </w:r>
      <w:r>
        <w:t xml:space="preserve"> </w:t>
      </w:r>
      <w:r w:rsidR="00CB2D70">
        <w:t xml:space="preserve">id_aluno,  media_final,  id_disc, </w:t>
      </w:r>
    </w:p>
    <w:p w:rsidR="00D640C3" w:rsidRDefault="00CB2D70" w:rsidP="00CF76A9">
      <w:pPr>
        <w:spacing w:after="0"/>
      </w:pPr>
      <w:r>
        <w:t xml:space="preserve">nome_ disc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0"/>
        <w:gridCol w:w="1272"/>
        <w:gridCol w:w="837"/>
        <w:gridCol w:w="1238"/>
      </w:tblGrid>
      <w:tr w:rsidR="009447AF" w:rsidTr="005C0126">
        <w:trPr>
          <w:trHeight w:val="312"/>
        </w:trPr>
        <w:tc>
          <w:tcPr>
            <w:tcW w:w="0" w:type="auto"/>
          </w:tcPr>
          <w:p w:rsidR="009447AF" w:rsidRDefault="009447AF" w:rsidP="002B4A0C">
            <w:pPr>
              <w:jc w:val="center"/>
            </w:pPr>
            <w:r>
              <w:t>id_aluno</w:t>
            </w:r>
          </w:p>
        </w:tc>
        <w:tc>
          <w:tcPr>
            <w:tcW w:w="0" w:type="auto"/>
          </w:tcPr>
          <w:p w:rsidR="009447AF" w:rsidRDefault="009447AF" w:rsidP="002B4A0C">
            <w:pPr>
              <w:jc w:val="center"/>
            </w:pPr>
            <w:r>
              <w:t>media_final</w:t>
            </w:r>
          </w:p>
        </w:tc>
        <w:tc>
          <w:tcPr>
            <w:tcW w:w="0" w:type="auto"/>
          </w:tcPr>
          <w:p w:rsidR="009447AF" w:rsidRDefault="009447AF" w:rsidP="00CB2D70">
            <w:r>
              <w:t>id_disc</w:t>
            </w:r>
          </w:p>
        </w:tc>
        <w:tc>
          <w:tcPr>
            <w:tcW w:w="0" w:type="auto"/>
          </w:tcPr>
          <w:p w:rsidR="009447AF" w:rsidRDefault="009447AF" w:rsidP="002B4A0C">
            <w:r>
              <w:t>nome_ disc</w:t>
            </w:r>
          </w:p>
        </w:tc>
      </w:tr>
      <w:tr w:rsidR="009447AF" w:rsidRPr="009447AF" w:rsidTr="005C0126">
        <w:trPr>
          <w:trHeight w:val="302"/>
        </w:trPr>
        <w:tc>
          <w:tcPr>
            <w:tcW w:w="0" w:type="auto"/>
          </w:tcPr>
          <w:p w:rsidR="009447AF" w:rsidRPr="009447AF" w:rsidRDefault="009447AF" w:rsidP="002B4A0C">
            <w:pPr>
              <w:rPr>
                <w:rFonts w:cstheme="minorHAnsi"/>
              </w:rPr>
            </w:pPr>
            <w:r w:rsidRPr="009447AF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</w:tcPr>
          <w:p w:rsidR="009447AF" w:rsidRDefault="009447AF" w:rsidP="002B4A0C">
            <w:r>
              <w:t>3</w:t>
            </w:r>
          </w:p>
        </w:tc>
        <w:tc>
          <w:tcPr>
            <w:tcW w:w="0" w:type="auto"/>
          </w:tcPr>
          <w:p w:rsidR="009447AF" w:rsidRDefault="009447AF" w:rsidP="002B4A0C">
            <w:r>
              <w:t>025</w:t>
            </w:r>
          </w:p>
        </w:tc>
        <w:tc>
          <w:tcPr>
            <w:tcW w:w="0" w:type="auto"/>
          </w:tcPr>
          <w:p w:rsidR="009447AF" w:rsidRDefault="009447AF" w:rsidP="002B4A0C">
            <w:r>
              <w:t>Ads</w:t>
            </w:r>
          </w:p>
        </w:tc>
      </w:tr>
      <w:tr w:rsidR="009447AF" w:rsidRPr="009447AF" w:rsidTr="005C0126">
        <w:trPr>
          <w:trHeight w:val="302"/>
        </w:trPr>
        <w:tc>
          <w:tcPr>
            <w:tcW w:w="0" w:type="auto"/>
          </w:tcPr>
          <w:p w:rsidR="009447AF" w:rsidRPr="009447AF" w:rsidRDefault="009447AF" w:rsidP="002B4A0C">
            <w:pPr>
              <w:rPr>
                <w:rFonts w:cstheme="minorHAnsi"/>
              </w:rPr>
            </w:pPr>
            <w:r w:rsidRPr="009447AF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9447AF" w:rsidRDefault="009447AF" w:rsidP="002B4A0C">
            <w:r>
              <w:t>4</w:t>
            </w:r>
          </w:p>
        </w:tc>
        <w:tc>
          <w:tcPr>
            <w:tcW w:w="0" w:type="auto"/>
          </w:tcPr>
          <w:p w:rsidR="009447AF" w:rsidRDefault="009447AF" w:rsidP="002B4A0C">
            <w:r>
              <w:t>205</w:t>
            </w:r>
          </w:p>
        </w:tc>
        <w:tc>
          <w:tcPr>
            <w:tcW w:w="0" w:type="auto"/>
          </w:tcPr>
          <w:p w:rsidR="009447AF" w:rsidRDefault="009447AF" w:rsidP="002B4A0C">
            <w:r>
              <w:t>Ead</w:t>
            </w:r>
          </w:p>
        </w:tc>
      </w:tr>
    </w:tbl>
    <w:p w:rsidR="000B4543" w:rsidRPr="000B4543" w:rsidRDefault="000B4543" w:rsidP="00CF76A9">
      <w:pPr>
        <w:spacing w:after="0"/>
        <w:rPr>
          <w:color w:val="FF0000"/>
        </w:rPr>
      </w:pPr>
      <w:r w:rsidRPr="000B4543">
        <w:rPr>
          <w:color w:val="FF0000"/>
        </w:rPr>
        <w:t>G)</w:t>
      </w:r>
      <w:r w:rsidRPr="000B4543">
        <w:t xml:space="preserve"> Tabela Turmas: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57"/>
        <w:gridCol w:w="850"/>
        <w:gridCol w:w="882"/>
        <w:gridCol w:w="1051"/>
        <w:gridCol w:w="1127"/>
      </w:tblGrid>
      <w:tr w:rsidR="00E92429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pPr>
              <w:spacing w:line="300" w:lineRule="atLeast"/>
            </w:pPr>
            <w:r>
              <w:t>Id_turma*</w:t>
            </w:r>
          </w:p>
        </w:tc>
        <w:tc>
          <w:tcPr>
            <w:tcW w:w="0" w:type="auto"/>
          </w:tcPr>
          <w:p w:rsidR="00E92429" w:rsidRDefault="00E92429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periodo</w:t>
            </w:r>
          </w:p>
        </w:tc>
        <w:tc>
          <w:tcPr>
            <w:tcW w:w="0" w:type="auto"/>
          </w:tcPr>
          <w:p w:rsidR="00E92429" w:rsidRDefault="00E92429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disc</w:t>
            </w:r>
          </w:p>
        </w:tc>
        <w:tc>
          <w:tcPr>
            <w:tcW w:w="0" w:type="auto"/>
          </w:tcPr>
          <w:p w:rsidR="00E92429" w:rsidRDefault="00E92429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0" w:type="auto"/>
          </w:tcPr>
          <w:p w:rsidR="00E92429" w:rsidRDefault="00E92429" w:rsidP="002B4A0C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_aula</w:t>
            </w:r>
          </w:p>
        </w:tc>
        <w:tc>
          <w:tcPr>
            <w:tcW w:w="0" w:type="auto"/>
          </w:tcPr>
          <w:p w:rsidR="00E92429" w:rsidRDefault="00E92429" w:rsidP="002B4A0C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sala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A1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° 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A77CC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B1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C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A77CC" w:rsidTr="002B4A0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D3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E3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° 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0" w:type="auto"/>
          </w:tcPr>
          <w:p w:rsidR="003A77CC" w:rsidRDefault="003A77CC" w:rsidP="002B4A0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CF76A9" w:rsidRPr="00E92429" w:rsidRDefault="000B4543" w:rsidP="00CF76A9">
      <w:pPr>
        <w:spacing w:after="0"/>
      </w:pPr>
      <w:r w:rsidRPr="00E92429">
        <w:t>Tabela</w:t>
      </w:r>
      <w:r w:rsidR="00E92429">
        <w:t xml:space="preserve"> Histórico</w:t>
      </w:r>
      <w:r w:rsidRPr="00E92429">
        <w:t>: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E92429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id_historico*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E92429" w:rsidRDefault="00E92429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E92429" w:rsidRDefault="00E92429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E92429" w:rsidRDefault="00E92429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E92429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032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0" w:type="auto"/>
          </w:tcPr>
          <w:p w:rsidR="00E92429" w:rsidRPr="00D940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029">
              <w:t>199839550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92429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023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0" w:type="auto"/>
          </w:tcPr>
          <w:p w:rsidR="00E92429" w:rsidRPr="00D940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029">
              <w:t>199839551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92429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054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E92429" w:rsidRPr="00AD5794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92429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096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0" w:type="auto"/>
          </w:tcPr>
          <w:p w:rsidR="00E92429" w:rsidRPr="00D940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029">
              <w:t>199839559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E92429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2429" w:rsidRDefault="00E92429" w:rsidP="002B4A0C">
            <w:r>
              <w:t>123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0" w:type="auto"/>
          </w:tcPr>
          <w:p w:rsidR="00E92429" w:rsidRPr="00AD5794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E92429" w:rsidRDefault="00E92429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0B4543" w:rsidRDefault="00E92429" w:rsidP="00CF76A9">
      <w:pPr>
        <w:spacing w:after="0"/>
      </w:pPr>
      <w:r>
        <w:rPr>
          <w:color w:val="FF0000"/>
        </w:rPr>
        <w:t xml:space="preserve">G </w:t>
      </w:r>
      <w:r w:rsidRPr="00E92429">
        <w:t>R-</w:t>
      </w:r>
      <w:r w:rsidR="00CF3F47">
        <w:t xml:space="preserve"> </w:t>
      </w:r>
      <w:r w:rsidR="00CF3F47">
        <w:t>União</w:t>
      </w:r>
      <w:r w:rsidR="00CF3F47">
        <w:t xml:space="preserve"> (</w:t>
      </w:r>
      <w:r w:rsidR="00CF3F47">
        <w:rPr>
          <w:rFonts w:ascii="Cambria Math" w:hAnsi="Cambria Math" w:cs="Cambria Math"/>
        </w:rPr>
        <w:t>∪</w:t>
      </w:r>
      <w:r w:rsidR="00CF3F47">
        <w:rPr>
          <w:rFonts w:ascii="Cambria Math" w:hAnsi="Cambria Math" w:cs="Cambria Math"/>
        </w:rPr>
        <w:t>(turmas, historico)</w:t>
      </w:r>
      <w:r w:rsidR="00CF3F47">
        <w:t xml:space="preserve">)  - </w:t>
      </w:r>
      <w:r w:rsidR="00CF3F47">
        <w:t xml:space="preserve">Seleção(σ) – </w:t>
      </w:r>
      <w:r w:rsidR="005C0126">
        <w:t>id_turma, id_prof, id_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9"/>
        <w:gridCol w:w="868"/>
        <w:gridCol w:w="1220"/>
      </w:tblGrid>
      <w:tr w:rsidR="005C0126" w:rsidTr="005C0126">
        <w:tc>
          <w:tcPr>
            <w:tcW w:w="0" w:type="auto"/>
          </w:tcPr>
          <w:p w:rsidR="005C0126" w:rsidRDefault="005C0126" w:rsidP="00CF76A9">
            <w:pPr>
              <w:rPr>
                <w:color w:val="FF0000"/>
              </w:rPr>
            </w:pPr>
            <w:r>
              <w:t>id_turma</w:t>
            </w:r>
          </w:p>
        </w:tc>
        <w:tc>
          <w:tcPr>
            <w:tcW w:w="0" w:type="auto"/>
          </w:tcPr>
          <w:p w:rsidR="005C0126" w:rsidRDefault="005C0126" w:rsidP="00CF76A9">
            <w:pPr>
              <w:rPr>
                <w:color w:val="FF0000"/>
              </w:rPr>
            </w:pPr>
            <w:r>
              <w:t>id_prof</w:t>
            </w:r>
          </w:p>
        </w:tc>
        <w:tc>
          <w:tcPr>
            <w:tcW w:w="0" w:type="auto"/>
          </w:tcPr>
          <w:p w:rsidR="005C0126" w:rsidRDefault="005C0126" w:rsidP="00CF76A9">
            <w:pPr>
              <w:rPr>
                <w:color w:val="FF0000"/>
              </w:rPr>
            </w:pPr>
            <w:r>
              <w:t>id_aluno</w:t>
            </w:r>
          </w:p>
        </w:tc>
      </w:tr>
      <w:tr w:rsidR="00F53CB7" w:rsidTr="005C0126">
        <w:tc>
          <w:tcPr>
            <w:tcW w:w="0" w:type="auto"/>
          </w:tcPr>
          <w:p w:rsidR="00F53CB7" w:rsidRDefault="00F53CB7" w:rsidP="002B4A0C">
            <w:r>
              <w:t>A1</w:t>
            </w:r>
          </w:p>
        </w:tc>
        <w:tc>
          <w:tcPr>
            <w:tcW w:w="0" w:type="auto"/>
          </w:tcPr>
          <w:p w:rsidR="00F53CB7" w:rsidRDefault="00F53CB7" w:rsidP="00B748E0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F53CB7" w:rsidRPr="00D94029" w:rsidRDefault="00F53CB7" w:rsidP="002B4A0C">
            <w:r w:rsidRPr="00D94029">
              <w:t>199839550</w:t>
            </w:r>
          </w:p>
        </w:tc>
      </w:tr>
      <w:tr w:rsidR="00F53CB7" w:rsidTr="005C0126">
        <w:tc>
          <w:tcPr>
            <w:tcW w:w="0" w:type="auto"/>
          </w:tcPr>
          <w:p w:rsidR="00F53CB7" w:rsidRDefault="00F53CB7" w:rsidP="002B4A0C">
            <w:r>
              <w:t>B1</w:t>
            </w:r>
          </w:p>
        </w:tc>
        <w:tc>
          <w:tcPr>
            <w:tcW w:w="0" w:type="auto"/>
          </w:tcPr>
          <w:p w:rsidR="00F53CB7" w:rsidRDefault="00F53CB7" w:rsidP="00B748E0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F53CB7" w:rsidRPr="00D94029" w:rsidRDefault="00F53CB7" w:rsidP="002B4A0C">
            <w:r w:rsidRPr="00D94029">
              <w:t>199839551</w:t>
            </w:r>
          </w:p>
        </w:tc>
      </w:tr>
      <w:tr w:rsidR="00F53CB7" w:rsidTr="005C0126">
        <w:tc>
          <w:tcPr>
            <w:tcW w:w="0" w:type="auto"/>
          </w:tcPr>
          <w:p w:rsidR="00F53CB7" w:rsidRDefault="00F53CB7" w:rsidP="002B4A0C">
            <w:r>
              <w:t>D3</w:t>
            </w:r>
          </w:p>
        </w:tc>
        <w:tc>
          <w:tcPr>
            <w:tcW w:w="0" w:type="auto"/>
          </w:tcPr>
          <w:p w:rsidR="00F53CB7" w:rsidRDefault="00F53CB7" w:rsidP="00B748E0">
            <w:pPr>
              <w:spacing w:line="300" w:lineRule="atLeast"/>
            </w:pPr>
            <w:r>
              <w:t>3056</w:t>
            </w:r>
          </w:p>
        </w:tc>
        <w:tc>
          <w:tcPr>
            <w:tcW w:w="0" w:type="auto"/>
          </w:tcPr>
          <w:p w:rsidR="00F53CB7" w:rsidRDefault="00F53CB7" w:rsidP="00CF76A9">
            <w:pPr>
              <w:rPr>
                <w:color w:val="FF0000"/>
              </w:rPr>
            </w:pPr>
            <w:r w:rsidRPr="00D94029">
              <w:t>199839559</w:t>
            </w:r>
          </w:p>
        </w:tc>
      </w:tr>
    </w:tbl>
    <w:p w:rsidR="0052317C" w:rsidRDefault="0052317C" w:rsidP="00CF76A9">
      <w:pPr>
        <w:spacing w:after="0"/>
        <w:rPr>
          <w:color w:val="FF0000"/>
        </w:rPr>
      </w:pPr>
    </w:p>
    <w:p w:rsidR="0052317C" w:rsidRDefault="0052317C" w:rsidP="00CF76A9">
      <w:pPr>
        <w:spacing w:after="0"/>
        <w:rPr>
          <w:color w:val="FF0000"/>
        </w:rPr>
      </w:pPr>
    </w:p>
    <w:p w:rsidR="0052317C" w:rsidRDefault="0052317C" w:rsidP="00CF76A9">
      <w:pPr>
        <w:spacing w:after="0"/>
        <w:rPr>
          <w:color w:val="FF0000"/>
        </w:rPr>
      </w:pPr>
    </w:p>
    <w:p w:rsidR="0052317C" w:rsidRDefault="0052317C" w:rsidP="00CF76A9">
      <w:pPr>
        <w:spacing w:after="0"/>
        <w:rPr>
          <w:color w:val="FF0000"/>
        </w:rPr>
      </w:pPr>
    </w:p>
    <w:p w:rsidR="0052317C" w:rsidRDefault="0052317C" w:rsidP="00CF76A9">
      <w:pPr>
        <w:spacing w:after="0"/>
        <w:rPr>
          <w:color w:val="FF0000"/>
        </w:rPr>
      </w:pPr>
    </w:p>
    <w:p w:rsidR="0052317C" w:rsidRDefault="0052317C" w:rsidP="00CF76A9">
      <w:pPr>
        <w:spacing w:after="0"/>
        <w:rPr>
          <w:color w:val="FF0000"/>
        </w:rPr>
      </w:pPr>
    </w:p>
    <w:p w:rsidR="00CF76A9" w:rsidRDefault="00D94029" w:rsidP="00CF76A9">
      <w:pPr>
        <w:spacing w:after="0"/>
      </w:pPr>
      <w:r>
        <w:rPr>
          <w:color w:val="FF0000"/>
        </w:rPr>
        <w:t xml:space="preserve">H) </w:t>
      </w:r>
      <w:r>
        <w:t xml:space="preserve">Tabela </w:t>
      </w:r>
      <w:r w:rsidR="003A77CC">
        <w:t>Di</w:t>
      </w:r>
      <w:r>
        <w:t>s</w:t>
      </w:r>
      <w:r w:rsidR="003A77CC">
        <w:t>ciplinas</w:t>
      </w:r>
      <w:r>
        <w:t>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3A77CC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id_disc*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025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hrs</w:t>
            </w:r>
          </w:p>
        </w:tc>
      </w:tr>
      <w:tr w:rsidR="003A77CC" w:rsidTr="002B4A0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205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05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3A77CC" w:rsidTr="002B4A0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50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250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3A77CC" w:rsidRPr="003A77CC" w:rsidRDefault="003A77CC" w:rsidP="00CF76A9">
      <w:pPr>
        <w:spacing w:after="0"/>
      </w:pPr>
      <w:r w:rsidRPr="003A77CC">
        <w:t>Tabela Professores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36"/>
        <w:gridCol w:w="1516"/>
      </w:tblGrid>
      <w:tr w:rsidR="003A77CC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Id*_prof</w:t>
            </w:r>
          </w:p>
        </w:tc>
        <w:tc>
          <w:tcPr>
            <w:tcW w:w="0" w:type="auto"/>
          </w:tcPr>
          <w:p w:rsidR="003A77CC" w:rsidRDefault="003A77CC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prof</w:t>
            </w:r>
          </w:p>
        </w:tc>
        <w:tc>
          <w:tcPr>
            <w:tcW w:w="0" w:type="auto"/>
          </w:tcPr>
          <w:p w:rsidR="003A77CC" w:rsidRDefault="003A77CC" w:rsidP="00F5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acao_prof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3056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</w:tr>
      <w:tr w:rsidR="003A77CC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302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3033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</w:tr>
      <w:tr w:rsidR="003A77CC" w:rsidTr="002B4A0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3412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pe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</w:tr>
      <w:tr w:rsidR="003A77CC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A77CC" w:rsidRDefault="003A77CC" w:rsidP="002B4A0C">
            <w:r>
              <w:t>3340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</w:t>
            </w:r>
          </w:p>
        </w:tc>
        <w:tc>
          <w:tcPr>
            <w:tcW w:w="0" w:type="auto"/>
          </w:tcPr>
          <w:p w:rsidR="003A77CC" w:rsidRDefault="003A77CC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</w:tr>
    </w:tbl>
    <w:p w:rsidR="00D94029" w:rsidRDefault="00D94029" w:rsidP="00CF76A9">
      <w:pPr>
        <w:spacing w:after="0"/>
      </w:pPr>
      <w:r w:rsidRPr="00D94029">
        <w:rPr>
          <w:color w:val="FF0000"/>
        </w:rPr>
        <w:t xml:space="preserve">H </w:t>
      </w:r>
      <w:r>
        <w:t>R</w:t>
      </w:r>
      <w:r w:rsidR="003A77CC">
        <w:t>:</w:t>
      </w:r>
      <w:r>
        <w:t xml:space="preserve"> </w:t>
      </w:r>
      <w:r w:rsidR="0052317C">
        <w:t>Junção (</w:t>
      </w:r>
      <w:r w:rsidR="0052317C">
        <w:rPr>
          <w:rFonts w:ascii="Cambria Math" w:hAnsi="Cambria Math" w:cs="Cambria Math"/>
        </w:rPr>
        <w:t>⊗ (</w:t>
      </w:r>
      <w:r w:rsidR="0052317C">
        <w:t>Disciplina</w:t>
      </w:r>
      <w:r w:rsidR="0052317C">
        <w:t>s, professores</w:t>
      </w:r>
      <w:r w:rsidR="0052317C">
        <w:t>))</w:t>
      </w:r>
      <w:r w:rsidR="0052317C">
        <w:rPr>
          <w:rFonts w:ascii="Cambria Math" w:hAnsi="Cambria Math" w:cs="Cambria Math"/>
        </w:rPr>
        <w:t xml:space="preserve"> </w:t>
      </w:r>
      <w:r w:rsidR="003A77CC">
        <w:t>-</w:t>
      </w:r>
      <w:r w:rsidR="00C234C3" w:rsidRPr="00C234C3">
        <w:t xml:space="preserve"> </w:t>
      </w:r>
      <w:r w:rsidR="00C234C3">
        <w:t>Seleção (</w:t>
      </w:r>
      <w:r w:rsidR="00C234C3" w:rsidRPr="00D94029">
        <w:t>σ</w:t>
      </w:r>
      <w:r w:rsidR="00C234C3">
        <w:t xml:space="preserve">) - </w:t>
      </w:r>
      <w:r w:rsidR="003A77CC">
        <w:t xml:space="preserve"> id_disc, nome_disc,  id_pro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7"/>
        <w:gridCol w:w="1238"/>
        <w:gridCol w:w="982"/>
      </w:tblGrid>
      <w:tr w:rsidR="003A77CC" w:rsidTr="002B4A0C">
        <w:trPr>
          <w:trHeight w:val="261"/>
        </w:trPr>
        <w:tc>
          <w:tcPr>
            <w:tcW w:w="0" w:type="auto"/>
          </w:tcPr>
          <w:p w:rsidR="003A77CC" w:rsidRDefault="003A77CC" w:rsidP="002B4A0C">
            <w:r>
              <w:t>id_disc*</w:t>
            </w:r>
          </w:p>
        </w:tc>
        <w:tc>
          <w:tcPr>
            <w:tcW w:w="0" w:type="auto"/>
          </w:tcPr>
          <w:p w:rsidR="003A77CC" w:rsidRDefault="003A77CC" w:rsidP="002B4A0C">
            <w:r>
              <w:t>nome_ disc</w:t>
            </w:r>
          </w:p>
        </w:tc>
        <w:tc>
          <w:tcPr>
            <w:tcW w:w="0" w:type="auto"/>
          </w:tcPr>
          <w:p w:rsidR="003A77CC" w:rsidRDefault="003A77CC" w:rsidP="002B4A0C">
            <w:r>
              <w:t>Id*_prof</w:t>
            </w:r>
          </w:p>
        </w:tc>
      </w:tr>
      <w:tr w:rsidR="003A77CC" w:rsidTr="002B4A0C">
        <w:trPr>
          <w:trHeight w:val="271"/>
        </w:trPr>
        <w:tc>
          <w:tcPr>
            <w:tcW w:w="0" w:type="auto"/>
          </w:tcPr>
          <w:p w:rsidR="003A77CC" w:rsidRDefault="003A77CC" w:rsidP="002B4A0C">
            <w:r>
              <w:t>205</w:t>
            </w:r>
          </w:p>
        </w:tc>
        <w:tc>
          <w:tcPr>
            <w:tcW w:w="0" w:type="auto"/>
          </w:tcPr>
          <w:p w:rsidR="003A77CC" w:rsidRDefault="003A77CC" w:rsidP="002B4A0C">
            <w:r>
              <w:t>EAD 205</w:t>
            </w:r>
          </w:p>
        </w:tc>
        <w:tc>
          <w:tcPr>
            <w:tcW w:w="0" w:type="auto"/>
          </w:tcPr>
          <w:p w:rsidR="003A77CC" w:rsidRDefault="003A77CC" w:rsidP="002B4A0C">
            <w:r>
              <w:t>3022</w:t>
            </w:r>
          </w:p>
        </w:tc>
      </w:tr>
      <w:tr w:rsidR="003A77CC" w:rsidTr="002B4A0C">
        <w:trPr>
          <w:trHeight w:val="261"/>
        </w:trPr>
        <w:tc>
          <w:tcPr>
            <w:tcW w:w="0" w:type="auto"/>
          </w:tcPr>
          <w:p w:rsidR="003A77CC" w:rsidRDefault="003A77CC" w:rsidP="002B4A0C">
            <w:r>
              <w:t>052</w:t>
            </w:r>
          </w:p>
        </w:tc>
        <w:tc>
          <w:tcPr>
            <w:tcW w:w="0" w:type="auto"/>
          </w:tcPr>
          <w:p w:rsidR="003A77CC" w:rsidRDefault="003A77CC" w:rsidP="002B4A0C">
            <w:r>
              <w:t>BD 052</w:t>
            </w:r>
          </w:p>
        </w:tc>
        <w:tc>
          <w:tcPr>
            <w:tcW w:w="0" w:type="auto"/>
          </w:tcPr>
          <w:p w:rsidR="003A77CC" w:rsidRDefault="003A77CC" w:rsidP="002B4A0C">
            <w:r>
              <w:t>3033</w:t>
            </w:r>
          </w:p>
        </w:tc>
      </w:tr>
      <w:tr w:rsidR="003A77CC" w:rsidTr="002B4A0C">
        <w:trPr>
          <w:trHeight w:val="261"/>
        </w:trPr>
        <w:tc>
          <w:tcPr>
            <w:tcW w:w="0" w:type="auto"/>
          </w:tcPr>
          <w:p w:rsidR="003A77CC" w:rsidRDefault="003A77CC" w:rsidP="002B4A0C">
            <w:r>
              <w:t>502</w:t>
            </w:r>
          </w:p>
        </w:tc>
        <w:tc>
          <w:tcPr>
            <w:tcW w:w="0" w:type="auto"/>
          </w:tcPr>
          <w:p w:rsidR="003A77CC" w:rsidRDefault="003A77CC" w:rsidP="002B4A0C">
            <w:r>
              <w:t>ER 502</w:t>
            </w:r>
          </w:p>
        </w:tc>
        <w:tc>
          <w:tcPr>
            <w:tcW w:w="0" w:type="auto"/>
          </w:tcPr>
          <w:p w:rsidR="003A77CC" w:rsidRDefault="003A77CC" w:rsidP="002B4A0C">
            <w:r>
              <w:t>3412</w:t>
            </w:r>
          </w:p>
        </w:tc>
      </w:tr>
      <w:tr w:rsidR="003A77CC" w:rsidTr="002B4A0C">
        <w:trPr>
          <w:trHeight w:val="281"/>
        </w:trPr>
        <w:tc>
          <w:tcPr>
            <w:tcW w:w="0" w:type="auto"/>
          </w:tcPr>
          <w:p w:rsidR="003A77CC" w:rsidRDefault="003A77CC" w:rsidP="002B4A0C">
            <w:r>
              <w:t>250</w:t>
            </w:r>
          </w:p>
        </w:tc>
        <w:tc>
          <w:tcPr>
            <w:tcW w:w="0" w:type="auto"/>
          </w:tcPr>
          <w:p w:rsidR="003A77CC" w:rsidRDefault="003A77CC" w:rsidP="002B4A0C">
            <w:r>
              <w:t>IS 250</w:t>
            </w:r>
          </w:p>
        </w:tc>
        <w:tc>
          <w:tcPr>
            <w:tcW w:w="0" w:type="auto"/>
          </w:tcPr>
          <w:p w:rsidR="003A77CC" w:rsidRDefault="003A77CC" w:rsidP="002B4A0C">
            <w:r>
              <w:t>3340</w:t>
            </w:r>
          </w:p>
        </w:tc>
      </w:tr>
    </w:tbl>
    <w:p w:rsidR="00D94029" w:rsidRPr="002E2036" w:rsidRDefault="00627FC6" w:rsidP="002E2036">
      <w:pPr>
        <w:spacing w:after="0" w:line="240" w:lineRule="auto"/>
      </w:pPr>
      <w:r w:rsidRPr="002E2036">
        <w:rPr>
          <w:color w:val="FF0000"/>
        </w:rPr>
        <w:t xml:space="preserve">I) </w:t>
      </w:r>
      <w:r w:rsidR="002E2036">
        <w:t>Alunos</w:t>
      </w:r>
    </w:p>
    <w:tbl>
      <w:tblPr>
        <w:tblStyle w:val="ListaClara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2E2036" w:rsidTr="00B7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2036" w:rsidRDefault="002E2036" w:rsidP="00B748E0">
            <w:r>
              <w:t>id_aluno*</w:t>
            </w:r>
          </w:p>
        </w:tc>
        <w:tc>
          <w:tcPr>
            <w:tcW w:w="1440" w:type="dxa"/>
          </w:tcPr>
          <w:p w:rsidR="002E2036" w:rsidRDefault="002E2036" w:rsidP="00B74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aluno</w:t>
            </w:r>
          </w:p>
        </w:tc>
      </w:tr>
      <w:tr w:rsidR="002E2036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Pr="00AD5794" w:rsidRDefault="002E2036" w:rsidP="00B748E0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an</w:t>
            </w:r>
          </w:p>
        </w:tc>
      </w:tr>
      <w:tr w:rsidR="002E2036" w:rsidTr="00B7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2036" w:rsidRPr="00AD5794" w:rsidRDefault="002E2036" w:rsidP="00B748E0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1440" w:type="dxa"/>
          </w:tcPr>
          <w:p w:rsidR="002E2036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a</w:t>
            </w:r>
          </w:p>
        </w:tc>
      </w:tr>
      <w:tr w:rsidR="002E2036" w:rsidRPr="00AD5794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Pr="00AD5794" w:rsidRDefault="002E2036" w:rsidP="00B748E0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Pr="00AD5794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Paulo</w:t>
            </w:r>
          </w:p>
        </w:tc>
      </w:tr>
      <w:tr w:rsidR="002E2036" w:rsidRPr="00AD5794" w:rsidTr="00B7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E2036" w:rsidRPr="00AD5794" w:rsidRDefault="002E2036" w:rsidP="00B748E0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1440" w:type="dxa"/>
          </w:tcPr>
          <w:p w:rsidR="002E2036" w:rsidRPr="00AD5794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Juan</w:t>
            </w:r>
          </w:p>
        </w:tc>
      </w:tr>
      <w:tr w:rsidR="002E2036" w:rsidRPr="00AD5794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Pr="00AD5794" w:rsidRDefault="002E2036" w:rsidP="00B748E0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Pr="00AD5794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hd w:val="clear" w:color="auto" w:fill="FFFFFF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>Ana</w:t>
            </w:r>
          </w:p>
        </w:tc>
      </w:tr>
    </w:tbl>
    <w:p w:rsidR="002E2036" w:rsidRDefault="002E2036" w:rsidP="002E2036">
      <w:pPr>
        <w:spacing w:after="0" w:line="240" w:lineRule="auto"/>
      </w:pPr>
      <w:r>
        <w:t>Tabela Disciplinas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2E2036" w:rsidTr="00B7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2036" w:rsidRDefault="002E2036" w:rsidP="00B748E0">
            <w:r>
              <w:t>id_disc*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2E2036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Default="002E2036" w:rsidP="00B748E0">
            <w:r>
              <w:t>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hrs</w:t>
            </w:r>
          </w:p>
        </w:tc>
      </w:tr>
      <w:tr w:rsidR="002E2036" w:rsidTr="00B748E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2036" w:rsidRDefault="002E2036" w:rsidP="00B748E0">
            <w:r>
              <w:t>205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2E2036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Default="002E2036" w:rsidP="00B748E0">
            <w:r>
              <w:t>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2E2036" w:rsidTr="00B748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2036" w:rsidRDefault="002E2036" w:rsidP="00B748E0">
            <w:r>
              <w:t>502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  <w:tc>
          <w:tcPr>
            <w:tcW w:w="0" w:type="auto"/>
          </w:tcPr>
          <w:p w:rsidR="002E2036" w:rsidRDefault="002E2036" w:rsidP="00B7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2E2036" w:rsidTr="00B7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2036" w:rsidRDefault="002E2036" w:rsidP="00B748E0">
            <w:r>
              <w:t>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2036" w:rsidRDefault="002E2036" w:rsidP="00B7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9B18CB" w:rsidRDefault="00C234C3" w:rsidP="00CF76A9">
      <w:pPr>
        <w:spacing w:after="0"/>
      </w:pPr>
      <w:r>
        <w:rPr>
          <w:color w:val="FF0000"/>
        </w:rPr>
        <w:t>I)</w:t>
      </w:r>
      <w:r>
        <w:t xml:space="preserve"> R:</w:t>
      </w:r>
      <w:r w:rsidR="00D5222F">
        <w:t>Junção (</w:t>
      </w:r>
      <w:r w:rsidR="00D5222F">
        <w:rPr>
          <w:rFonts w:ascii="Cambria Math" w:hAnsi="Cambria Math" w:cs="Cambria Math"/>
        </w:rPr>
        <w:t>⊗(</w:t>
      </w:r>
      <w:r w:rsidR="00D5222F">
        <w:t>alunosDisciplinas))</w:t>
      </w:r>
      <w:r w:rsidR="00D5222F">
        <w:t xml:space="preserve"> -</w:t>
      </w:r>
      <w:r>
        <w:t xml:space="preserve"> </w:t>
      </w:r>
      <w:r>
        <w:t xml:space="preserve">Projeção(π) - </w:t>
      </w:r>
      <w:r w:rsidR="00D5222F">
        <w:t xml:space="preserve"> </w:t>
      </w:r>
      <w:r w:rsidR="00266138">
        <w:t xml:space="preserve">nome_aluno , </w:t>
      </w:r>
      <w:r w:rsidR="009B18CB">
        <w:t>nome_ disc</w:t>
      </w:r>
      <w:r w:rsidR="00266138">
        <w:t xml:space="preserve"> </w:t>
      </w:r>
      <w:r w:rsidR="00D5222F">
        <w:t xml:space="preserve"> </w:t>
      </w:r>
    </w:p>
    <w:tbl>
      <w:tblPr>
        <w:tblStyle w:val="Tabelacomgrade"/>
        <w:tblW w:w="288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266138" w:rsidTr="00C234C3">
        <w:tc>
          <w:tcPr>
            <w:tcW w:w="1440" w:type="dxa"/>
          </w:tcPr>
          <w:p w:rsidR="00266138" w:rsidRDefault="00266138" w:rsidP="00B748E0">
            <w:r>
              <w:t>nome_aluno</w:t>
            </w:r>
          </w:p>
        </w:tc>
        <w:tc>
          <w:tcPr>
            <w:tcW w:w="1440" w:type="dxa"/>
          </w:tcPr>
          <w:p w:rsidR="00266138" w:rsidRDefault="00266138" w:rsidP="00B748E0">
            <w:r>
              <w:t>nome_ disc</w:t>
            </w:r>
          </w:p>
        </w:tc>
      </w:tr>
      <w:tr w:rsidR="00266138" w:rsidTr="00C234C3">
        <w:tc>
          <w:tcPr>
            <w:tcW w:w="1440" w:type="dxa"/>
          </w:tcPr>
          <w:p w:rsidR="00266138" w:rsidRDefault="00266138" w:rsidP="00B748E0">
            <w:r>
              <w:t>Jonatan</w:t>
            </w:r>
          </w:p>
        </w:tc>
        <w:tc>
          <w:tcPr>
            <w:tcW w:w="1440" w:type="dxa"/>
          </w:tcPr>
          <w:p w:rsidR="00266138" w:rsidRDefault="00266138" w:rsidP="00B748E0">
            <w:r>
              <w:t>ADS 025</w:t>
            </w:r>
          </w:p>
        </w:tc>
      </w:tr>
      <w:tr w:rsidR="00266138" w:rsidTr="00C234C3">
        <w:tc>
          <w:tcPr>
            <w:tcW w:w="1440" w:type="dxa"/>
          </w:tcPr>
          <w:p w:rsidR="00266138" w:rsidRDefault="00266138" w:rsidP="00B748E0">
            <w:r>
              <w:t>Jonatan</w:t>
            </w:r>
          </w:p>
        </w:tc>
        <w:tc>
          <w:tcPr>
            <w:tcW w:w="1440" w:type="dxa"/>
          </w:tcPr>
          <w:p w:rsidR="00266138" w:rsidRDefault="00266138" w:rsidP="00B748E0">
            <w:r>
              <w:t>EAD 205</w:t>
            </w:r>
          </w:p>
        </w:tc>
      </w:tr>
      <w:tr w:rsidR="00266138" w:rsidRPr="00AD5794" w:rsidTr="00C234C3">
        <w:tc>
          <w:tcPr>
            <w:tcW w:w="1440" w:type="dxa"/>
          </w:tcPr>
          <w:p w:rsidR="00266138" w:rsidRPr="00AD5794" w:rsidRDefault="00266138" w:rsidP="00B748E0">
            <w:pPr>
              <w:rPr>
                <w:rFonts w:cstheme="minorHAnsi"/>
                <w:color w:val="24292E"/>
                <w:shd w:val="clear" w:color="auto" w:fill="FFFFFF"/>
              </w:rPr>
            </w:pPr>
            <w:r>
              <w:t>Jonatan</w:t>
            </w:r>
          </w:p>
        </w:tc>
        <w:tc>
          <w:tcPr>
            <w:tcW w:w="1440" w:type="dxa"/>
          </w:tcPr>
          <w:p w:rsidR="00266138" w:rsidRDefault="00266138" w:rsidP="00B748E0">
            <w:r>
              <w:t>BD 052</w:t>
            </w:r>
          </w:p>
        </w:tc>
      </w:tr>
      <w:tr w:rsidR="00266138" w:rsidRPr="00AD5794" w:rsidTr="00C234C3">
        <w:tc>
          <w:tcPr>
            <w:tcW w:w="1440" w:type="dxa"/>
          </w:tcPr>
          <w:p w:rsidR="00266138" w:rsidRPr="00AD5794" w:rsidRDefault="00266138" w:rsidP="00B748E0">
            <w:pPr>
              <w:rPr>
                <w:rFonts w:cstheme="minorHAnsi"/>
                <w:color w:val="24292E"/>
                <w:shd w:val="clear" w:color="auto" w:fill="FFFFFF"/>
              </w:rPr>
            </w:pPr>
            <w:r>
              <w:t>Jonatan</w:t>
            </w:r>
          </w:p>
        </w:tc>
        <w:tc>
          <w:tcPr>
            <w:tcW w:w="1440" w:type="dxa"/>
          </w:tcPr>
          <w:p w:rsidR="00266138" w:rsidRDefault="00266138" w:rsidP="00B748E0">
            <w:r>
              <w:t>ER 502</w:t>
            </w:r>
          </w:p>
        </w:tc>
      </w:tr>
      <w:tr w:rsidR="00266138" w:rsidRPr="00AD5794" w:rsidTr="00C234C3">
        <w:tc>
          <w:tcPr>
            <w:tcW w:w="1440" w:type="dxa"/>
          </w:tcPr>
          <w:p w:rsidR="00266138" w:rsidRPr="00AD5794" w:rsidRDefault="00266138" w:rsidP="00B748E0">
            <w:pPr>
              <w:rPr>
                <w:rFonts w:cstheme="minorHAnsi"/>
                <w:color w:val="24292E"/>
                <w:shd w:val="clear" w:color="auto" w:fill="FFFFFF"/>
              </w:rPr>
            </w:pPr>
            <w:r>
              <w:t>Jonatan</w:t>
            </w:r>
          </w:p>
        </w:tc>
        <w:tc>
          <w:tcPr>
            <w:tcW w:w="1440" w:type="dxa"/>
          </w:tcPr>
          <w:p w:rsidR="00266138" w:rsidRDefault="00266138" w:rsidP="00B748E0">
            <w:r>
              <w:t>IS 250</w:t>
            </w:r>
          </w:p>
        </w:tc>
      </w:tr>
    </w:tbl>
    <w:p w:rsidR="00B962A7" w:rsidRDefault="00B962A7" w:rsidP="00CF76A9">
      <w:pPr>
        <w:spacing w:after="0"/>
        <w:rPr>
          <w:color w:val="FF0000"/>
        </w:rPr>
      </w:pPr>
    </w:p>
    <w:p w:rsidR="00B962A7" w:rsidRDefault="00B962A7" w:rsidP="00CF76A9">
      <w:pPr>
        <w:spacing w:after="0"/>
        <w:rPr>
          <w:color w:val="FF0000"/>
        </w:rPr>
      </w:pPr>
    </w:p>
    <w:p w:rsidR="00B962A7" w:rsidRDefault="00B962A7" w:rsidP="00CF76A9">
      <w:pPr>
        <w:spacing w:after="0"/>
        <w:rPr>
          <w:color w:val="FF0000"/>
        </w:rPr>
      </w:pPr>
    </w:p>
    <w:p w:rsidR="00B962A7" w:rsidRDefault="00B962A7" w:rsidP="00CF76A9">
      <w:pPr>
        <w:spacing w:after="0"/>
        <w:rPr>
          <w:color w:val="FF0000"/>
        </w:rPr>
      </w:pPr>
    </w:p>
    <w:p w:rsidR="00B962A7" w:rsidRDefault="00B962A7" w:rsidP="00CF76A9">
      <w:pPr>
        <w:spacing w:after="0"/>
        <w:rPr>
          <w:color w:val="FF0000"/>
        </w:rPr>
      </w:pPr>
    </w:p>
    <w:p w:rsidR="00CF3F47" w:rsidRDefault="00CF3F47" w:rsidP="00CF76A9">
      <w:pPr>
        <w:spacing w:after="0"/>
        <w:rPr>
          <w:color w:val="FF0000"/>
        </w:rPr>
      </w:pPr>
    </w:p>
    <w:p w:rsidR="00406004" w:rsidRDefault="00406004" w:rsidP="00CF76A9">
      <w:pPr>
        <w:spacing w:after="0"/>
      </w:pPr>
      <w:r w:rsidRPr="00406004">
        <w:rPr>
          <w:color w:val="FF0000"/>
        </w:rPr>
        <w:t>J</w:t>
      </w:r>
      <w:r w:rsidR="002E2036">
        <w:rPr>
          <w:color w:val="FF0000"/>
        </w:rPr>
        <w:t xml:space="preserve">) </w:t>
      </w:r>
      <w:r>
        <w:t xml:space="preserve">Tabela Histórico: 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58"/>
        <w:gridCol w:w="1220"/>
        <w:gridCol w:w="1246"/>
        <w:gridCol w:w="1301"/>
      </w:tblGrid>
      <w:tr w:rsidR="00406004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id_historico*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turma</w:t>
            </w:r>
          </w:p>
        </w:tc>
        <w:tc>
          <w:tcPr>
            <w:tcW w:w="0" w:type="auto"/>
          </w:tcPr>
          <w:p w:rsidR="00406004" w:rsidRDefault="00406004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luno</w:t>
            </w:r>
          </w:p>
        </w:tc>
        <w:tc>
          <w:tcPr>
            <w:tcW w:w="0" w:type="auto"/>
          </w:tcPr>
          <w:p w:rsidR="00406004" w:rsidRDefault="00406004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406004" w:rsidRDefault="00406004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40600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032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0" w:type="auto"/>
          </w:tcPr>
          <w:p w:rsidR="00406004" w:rsidRPr="00AD579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0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06004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023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0" w:type="auto"/>
          </w:tcPr>
          <w:p w:rsidR="00406004" w:rsidRPr="00AD579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1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0600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054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406004" w:rsidRPr="00AD579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06004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096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0" w:type="auto"/>
          </w:tcPr>
          <w:p w:rsidR="00406004" w:rsidRPr="00AD579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40600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r>
              <w:t>123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0" w:type="auto"/>
          </w:tcPr>
          <w:p w:rsidR="00406004" w:rsidRPr="00AD579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A874B9" w:rsidRDefault="00A874B9" w:rsidP="00A874B9">
      <w:pPr>
        <w:spacing w:after="0" w:line="240" w:lineRule="auto"/>
      </w:pPr>
      <w:r>
        <w:t>Tabela Disciplinas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54"/>
        <w:gridCol w:w="1132"/>
      </w:tblGrid>
      <w:tr w:rsidR="00A874B9" w:rsidTr="00F25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4B9" w:rsidRDefault="00A874B9" w:rsidP="00F25134">
            <w:r>
              <w:t>id_disc*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_ disc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_hor</w:t>
            </w:r>
          </w:p>
        </w:tc>
      </w:tr>
      <w:tr w:rsidR="00A874B9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74B9" w:rsidRDefault="00A874B9" w:rsidP="00F25134">
            <w:r>
              <w:t>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0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hrs</w:t>
            </w:r>
          </w:p>
        </w:tc>
      </w:tr>
      <w:tr w:rsidR="00A874B9" w:rsidTr="00F2513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4B9" w:rsidRDefault="00A874B9" w:rsidP="00F25134">
            <w:r>
              <w:t>205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D 205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rs</w:t>
            </w:r>
          </w:p>
        </w:tc>
      </w:tr>
      <w:tr w:rsidR="00A874B9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74B9" w:rsidRDefault="00A874B9" w:rsidP="00F25134">
            <w:r>
              <w:t>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05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A874B9" w:rsidTr="00F251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74B9" w:rsidRDefault="00A874B9" w:rsidP="00F25134">
            <w:r>
              <w:t>502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502</w:t>
            </w:r>
          </w:p>
        </w:tc>
        <w:tc>
          <w:tcPr>
            <w:tcW w:w="0" w:type="auto"/>
          </w:tcPr>
          <w:p w:rsidR="00A874B9" w:rsidRDefault="00A874B9" w:rsidP="00F25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hrs</w:t>
            </w:r>
          </w:p>
        </w:tc>
      </w:tr>
      <w:tr w:rsidR="00A874B9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74B9" w:rsidRDefault="00A874B9" w:rsidP="00F25134">
            <w:r>
              <w:t>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2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74B9" w:rsidRDefault="00A874B9" w:rsidP="00F25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rs</w:t>
            </w:r>
          </w:p>
        </w:tc>
      </w:tr>
    </w:tbl>
    <w:p w:rsidR="00406004" w:rsidRDefault="00406004" w:rsidP="00CF76A9">
      <w:pPr>
        <w:spacing w:after="0"/>
      </w:pPr>
      <w:r w:rsidRPr="00406004">
        <w:rPr>
          <w:color w:val="FF0000"/>
        </w:rPr>
        <w:t>J</w:t>
      </w:r>
      <w:r>
        <w:t xml:space="preserve"> R: </w:t>
      </w:r>
      <w:r w:rsidR="00777F63">
        <w:t>Divisão(÷</w:t>
      </w:r>
      <w:r w:rsidR="00777F63">
        <w:t xml:space="preserve">  (historico</w:t>
      </w:r>
      <w:r w:rsidR="00A874B9">
        <w:t>, disciplinas</w:t>
      </w:r>
      <w:bookmarkStart w:id="0" w:name="_GoBack"/>
      <w:bookmarkEnd w:id="0"/>
      <w:r w:rsidR="00777F63">
        <w:t>)</w:t>
      </w:r>
      <w:r w:rsidR="00777F63">
        <w:t>)</w:t>
      </w:r>
      <w:r w:rsidR="00777F63">
        <w:t xml:space="preserve"> </w:t>
      </w:r>
      <w:r w:rsidR="00C234C3">
        <w:t xml:space="preserve"> - </w:t>
      </w:r>
      <w:r w:rsidR="00C234C3">
        <w:t xml:space="preserve">Seleção (σ) - </w:t>
      </w:r>
      <w:r>
        <w:t>Frequência &lt;75</w:t>
      </w:r>
      <w:r w:rsidR="002A7BDD">
        <w:t>%</w:t>
      </w:r>
      <w:r>
        <w:t>, nota &lt;5</w:t>
      </w:r>
    </w:p>
    <w:tbl>
      <w:tblPr>
        <w:tblStyle w:val="ListaClara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46"/>
        <w:gridCol w:w="1301"/>
      </w:tblGrid>
      <w:tr w:rsidR="00406004" w:rsidTr="002B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Default="00406004" w:rsidP="002B4A0C">
            <w:pPr>
              <w:jc w:val="center"/>
            </w:pPr>
            <w:r>
              <w:t>id_aluno</w:t>
            </w:r>
          </w:p>
        </w:tc>
        <w:tc>
          <w:tcPr>
            <w:tcW w:w="0" w:type="auto"/>
          </w:tcPr>
          <w:p w:rsidR="00406004" w:rsidRDefault="00406004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_faltas</w:t>
            </w:r>
          </w:p>
        </w:tc>
        <w:tc>
          <w:tcPr>
            <w:tcW w:w="0" w:type="auto"/>
          </w:tcPr>
          <w:p w:rsidR="00406004" w:rsidRDefault="00406004" w:rsidP="002B4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_final</w:t>
            </w:r>
          </w:p>
        </w:tc>
      </w:tr>
      <w:tr w:rsidR="0040600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Pr="00AD5794" w:rsidRDefault="00406004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6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06004" w:rsidTr="002B4A0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Pr="00AD5794" w:rsidRDefault="00406004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59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406004" w:rsidTr="002B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06004" w:rsidRPr="00AD5794" w:rsidRDefault="00406004" w:rsidP="002B4A0C">
            <w:pPr>
              <w:rPr>
                <w:rFonts w:cstheme="minorHAnsi"/>
              </w:rPr>
            </w:pPr>
            <w:r w:rsidRPr="00AD5794">
              <w:rPr>
                <w:rFonts w:cstheme="minorHAnsi"/>
                <w:color w:val="24292E"/>
                <w:shd w:val="clear" w:color="auto" w:fill="FFFFFF"/>
              </w:rPr>
              <w:t>199839562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0" w:type="auto"/>
          </w:tcPr>
          <w:p w:rsidR="00406004" w:rsidRDefault="00406004" w:rsidP="002B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406004" w:rsidRDefault="00406004" w:rsidP="00CF76A9">
      <w:pPr>
        <w:spacing w:after="0"/>
      </w:pPr>
    </w:p>
    <w:p w:rsidR="00777F63" w:rsidRDefault="00777F63" w:rsidP="00CF76A9">
      <w:pPr>
        <w:spacing w:after="0"/>
      </w:pPr>
    </w:p>
    <w:sectPr w:rsidR="00777F63" w:rsidSect="00F110F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ED"/>
    <w:rsid w:val="00083F4F"/>
    <w:rsid w:val="00086505"/>
    <w:rsid w:val="000A4B30"/>
    <w:rsid w:val="000B4543"/>
    <w:rsid w:val="001746F3"/>
    <w:rsid w:val="00177D9C"/>
    <w:rsid w:val="001F2F4D"/>
    <w:rsid w:val="00266138"/>
    <w:rsid w:val="002A7BDD"/>
    <w:rsid w:val="002B4A0C"/>
    <w:rsid w:val="002E2036"/>
    <w:rsid w:val="00364845"/>
    <w:rsid w:val="003A77CC"/>
    <w:rsid w:val="003D52F2"/>
    <w:rsid w:val="00406004"/>
    <w:rsid w:val="00412010"/>
    <w:rsid w:val="005038C5"/>
    <w:rsid w:val="0052317C"/>
    <w:rsid w:val="005C0126"/>
    <w:rsid w:val="005E1B14"/>
    <w:rsid w:val="00627FC6"/>
    <w:rsid w:val="006A12F9"/>
    <w:rsid w:val="006E1756"/>
    <w:rsid w:val="006E2701"/>
    <w:rsid w:val="007531DE"/>
    <w:rsid w:val="00777F63"/>
    <w:rsid w:val="007B70D2"/>
    <w:rsid w:val="009447AF"/>
    <w:rsid w:val="009B18CB"/>
    <w:rsid w:val="00A874B9"/>
    <w:rsid w:val="00AD5794"/>
    <w:rsid w:val="00AF5ED3"/>
    <w:rsid w:val="00B06166"/>
    <w:rsid w:val="00B748E0"/>
    <w:rsid w:val="00B957ED"/>
    <w:rsid w:val="00B962A7"/>
    <w:rsid w:val="00BD5C9C"/>
    <w:rsid w:val="00C234C3"/>
    <w:rsid w:val="00CB2D70"/>
    <w:rsid w:val="00CF3F47"/>
    <w:rsid w:val="00CF76A9"/>
    <w:rsid w:val="00D109D4"/>
    <w:rsid w:val="00D25827"/>
    <w:rsid w:val="00D5222F"/>
    <w:rsid w:val="00D640C3"/>
    <w:rsid w:val="00D94029"/>
    <w:rsid w:val="00E54069"/>
    <w:rsid w:val="00E92429"/>
    <w:rsid w:val="00EC5E9A"/>
    <w:rsid w:val="00EE7FA9"/>
    <w:rsid w:val="00F110F9"/>
    <w:rsid w:val="00F24FE1"/>
    <w:rsid w:val="00F53CB7"/>
    <w:rsid w:val="00F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57ED"/>
    <w:pPr>
      <w:ind w:left="720"/>
      <w:contextualSpacing/>
    </w:pPr>
  </w:style>
  <w:style w:type="table" w:styleId="ListaClara">
    <w:name w:val="Light List"/>
    <w:basedOn w:val="Tabelanormal"/>
    <w:uiPriority w:val="61"/>
    <w:rsid w:val="00F110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57ED"/>
    <w:pPr>
      <w:ind w:left="720"/>
      <w:contextualSpacing/>
    </w:pPr>
  </w:style>
  <w:style w:type="table" w:styleId="ListaClara">
    <w:name w:val="Light List"/>
    <w:basedOn w:val="Tabelanormal"/>
    <w:uiPriority w:val="61"/>
    <w:rsid w:val="00F110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48D-B9CB-4417-8F0C-D1562941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0</cp:revision>
  <dcterms:created xsi:type="dcterms:W3CDTF">2020-04-19T20:27:00Z</dcterms:created>
  <dcterms:modified xsi:type="dcterms:W3CDTF">2020-04-22T16:07:00Z</dcterms:modified>
</cp:coreProperties>
</file>